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574" w:type="dxa"/>
        <w:tblLayout w:type="fixed"/>
        <w:tblLook w:val="04A0"/>
      </w:tblPr>
      <w:tblGrid>
        <w:gridCol w:w="2233"/>
        <w:gridCol w:w="283"/>
        <w:gridCol w:w="992"/>
        <w:gridCol w:w="851"/>
        <w:gridCol w:w="265"/>
        <w:gridCol w:w="297"/>
        <w:gridCol w:w="572"/>
        <w:gridCol w:w="283"/>
        <w:gridCol w:w="993"/>
        <w:gridCol w:w="283"/>
        <w:gridCol w:w="475"/>
        <w:gridCol w:w="517"/>
        <w:gridCol w:w="567"/>
        <w:gridCol w:w="567"/>
        <w:gridCol w:w="108"/>
        <w:gridCol w:w="288"/>
      </w:tblGrid>
      <w:tr w:rsidR="00DA7710" w:rsidTr="00C13A1F">
        <w:tc>
          <w:tcPr>
            <w:tcW w:w="95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7710" w:rsidRPr="00776FCB" w:rsidRDefault="002C1E9C" w:rsidP="002C1E9C">
            <w:pPr>
              <w:pStyle w:val="a3"/>
              <w:jc w:val="right"/>
            </w:pPr>
            <w:r>
              <w:t>Директору ООО</w:t>
            </w:r>
            <w:r w:rsidR="00DA7710" w:rsidRPr="00776FCB">
              <w:t xml:space="preserve"> "БИОТА-</w:t>
            </w:r>
            <w:r>
              <w:t>Центр</w:t>
            </w:r>
            <w:r w:rsidR="00DA7710" w:rsidRPr="00776FCB">
              <w:t>"</w:t>
            </w:r>
          </w:p>
        </w:tc>
      </w:tr>
      <w:tr w:rsidR="00DA7710" w:rsidTr="00C13A1F">
        <w:tc>
          <w:tcPr>
            <w:tcW w:w="95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7710" w:rsidRPr="00776FCB" w:rsidRDefault="00F66724" w:rsidP="00F66724">
            <w:pPr>
              <w:pStyle w:val="a3"/>
              <w:jc w:val="right"/>
            </w:pPr>
            <w:r>
              <w:t xml:space="preserve">А.М. </w:t>
            </w:r>
            <w:r w:rsidR="00DA7710" w:rsidRPr="00776FCB">
              <w:t>Сухановой</w:t>
            </w:r>
          </w:p>
        </w:tc>
      </w:tr>
      <w:tr w:rsidR="00DA7710" w:rsidTr="00C13A1F">
        <w:tc>
          <w:tcPr>
            <w:tcW w:w="95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7710" w:rsidRPr="00776FCB" w:rsidRDefault="00DA7710" w:rsidP="006964A9">
            <w:pPr>
              <w:jc w:val="center"/>
            </w:pPr>
          </w:p>
        </w:tc>
      </w:tr>
      <w:tr w:rsidR="00DA7710" w:rsidTr="00C13A1F">
        <w:tc>
          <w:tcPr>
            <w:tcW w:w="95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7710" w:rsidRPr="00776FCB" w:rsidRDefault="00DA7710" w:rsidP="006964A9">
            <w:pPr>
              <w:jc w:val="center"/>
            </w:pPr>
            <w:proofErr w:type="gramStart"/>
            <w:r w:rsidRPr="00776FCB">
              <w:rPr>
                <w:b/>
                <w:bCs/>
              </w:rPr>
              <w:t>З</w:t>
            </w:r>
            <w:proofErr w:type="gramEnd"/>
            <w:r w:rsidRPr="00776FCB">
              <w:rPr>
                <w:b/>
                <w:bCs/>
              </w:rPr>
              <w:t xml:space="preserve"> А Я В Л Е Н И Е</w:t>
            </w:r>
          </w:p>
        </w:tc>
      </w:tr>
      <w:tr w:rsidR="00DA7710" w:rsidTr="00C13A1F">
        <w:trPr>
          <w:trHeight w:val="20"/>
        </w:trPr>
        <w:tc>
          <w:tcPr>
            <w:tcW w:w="95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7710" w:rsidRPr="00776FCB" w:rsidRDefault="00DA7710" w:rsidP="006964A9">
            <w:pPr>
              <w:jc w:val="center"/>
            </w:pPr>
          </w:p>
        </w:tc>
      </w:tr>
      <w:tr w:rsidR="00DA7710" w:rsidTr="00C13A1F">
        <w:trPr>
          <w:trHeight w:val="20"/>
        </w:trPr>
        <w:tc>
          <w:tcPr>
            <w:tcW w:w="95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CA15D2" w:rsidRDefault="00DA7710" w:rsidP="006964A9">
            <w:pPr>
              <w:jc w:val="both"/>
              <w:rPr>
                <w:lang w:val="en-US"/>
              </w:rPr>
            </w:pPr>
            <w:r w:rsidRPr="00776FCB">
              <w:t>Я,</w:t>
            </w:r>
          </w:p>
        </w:tc>
      </w:tr>
      <w:tr w:rsidR="00DA7710" w:rsidTr="00C13A1F">
        <w:trPr>
          <w:trHeight w:val="20"/>
        </w:trPr>
        <w:tc>
          <w:tcPr>
            <w:tcW w:w="9574" w:type="dxa"/>
            <w:gridSpan w:val="16"/>
            <w:tcBorders>
              <w:left w:val="nil"/>
              <w:bottom w:val="nil"/>
              <w:right w:val="nil"/>
            </w:tcBorders>
          </w:tcPr>
          <w:p w:rsidR="00DA7710" w:rsidRPr="00776FCB" w:rsidRDefault="00DA7710" w:rsidP="006964A9">
            <w:pPr>
              <w:jc w:val="center"/>
            </w:pPr>
            <w:r w:rsidRPr="00776FCB">
              <w:t>(Ф.И.О. заявителя)</w:t>
            </w:r>
          </w:p>
        </w:tc>
      </w:tr>
      <w:tr w:rsidR="00DA7710" w:rsidTr="00C13A1F">
        <w:trPr>
          <w:trHeight w:val="20"/>
        </w:trPr>
        <w:tc>
          <w:tcPr>
            <w:tcW w:w="95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CA15D2" w:rsidRDefault="00DA7710" w:rsidP="006964A9">
            <w:pPr>
              <w:jc w:val="center"/>
              <w:rPr>
                <w:lang w:val="en-US"/>
              </w:rPr>
            </w:pPr>
          </w:p>
        </w:tc>
      </w:tr>
      <w:tr w:rsidR="00DA7710" w:rsidTr="00C13A1F">
        <w:trPr>
          <w:trHeight w:val="20"/>
        </w:trPr>
        <w:tc>
          <w:tcPr>
            <w:tcW w:w="9574" w:type="dxa"/>
            <w:gridSpan w:val="16"/>
            <w:tcBorders>
              <w:left w:val="nil"/>
              <w:bottom w:val="nil"/>
              <w:right w:val="nil"/>
            </w:tcBorders>
          </w:tcPr>
          <w:p w:rsidR="00DA7710" w:rsidRPr="00776FCB" w:rsidRDefault="00DA7710" w:rsidP="006964A9">
            <w:pPr>
              <w:jc w:val="center"/>
            </w:pPr>
            <w:r w:rsidRPr="00776FCB">
              <w:t>(должность)</w:t>
            </w:r>
          </w:p>
        </w:tc>
      </w:tr>
      <w:tr w:rsidR="00DA7710" w:rsidTr="00C13A1F">
        <w:trPr>
          <w:trHeight w:val="20"/>
        </w:trPr>
        <w:tc>
          <w:tcPr>
            <w:tcW w:w="95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CA15D2" w:rsidRDefault="00DA7710" w:rsidP="006964A9">
            <w:pPr>
              <w:jc w:val="center"/>
            </w:pPr>
          </w:p>
        </w:tc>
      </w:tr>
      <w:tr w:rsidR="00DA7710" w:rsidTr="00C13A1F">
        <w:trPr>
          <w:trHeight w:val="20"/>
        </w:trPr>
        <w:tc>
          <w:tcPr>
            <w:tcW w:w="9574" w:type="dxa"/>
            <w:gridSpan w:val="16"/>
            <w:tcBorders>
              <w:left w:val="nil"/>
              <w:bottom w:val="nil"/>
              <w:right w:val="nil"/>
            </w:tcBorders>
          </w:tcPr>
          <w:p w:rsidR="00DA7710" w:rsidRPr="00776FCB" w:rsidRDefault="00DA7710" w:rsidP="006964A9">
            <w:pPr>
              <w:jc w:val="center"/>
            </w:pPr>
            <w:r w:rsidRPr="00776FCB">
              <w:t>(организация)</w:t>
            </w:r>
          </w:p>
        </w:tc>
      </w:tr>
      <w:tr w:rsidR="00DA7710" w:rsidTr="00C13A1F">
        <w:trPr>
          <w:trHeight w:val="759"/>
        </w:trPr>
        <w:tc>
          <w:tcPr>
            <w:tcW w:w="95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7710" w:rsidRPr="00776FCB" w:rsidRDefault="00DA7710" w:rsidP="006964A9">
            <w:pPr>
              <w:pStyle w:val="a5"/>
              <w:snapToGrid w:val="0"/>
              <w:jc w:val="both"/>
            </w:pPr>
            <w:r w:rsidRPr="00776FCB">
              <w:t xml:space="preserve">прошу Вас рассмотреть представленные мной документы и обучить меня на курсах повышения квалификации с использованием дистанционных технологий </w:t>
            </w:r>
            <w:proofErr w:type="gramStart"/>
            <w:r w:rsidRPr="00776FCB">
              <w:t>обучения</w:t>
            </w:r>
            <w:proofErr w:type="gramEnd"/>
            <w:r w:rsidRPr="00776FCB">
              <w:t xml:space="preserve"> по следующим образовательным программам (темам):</w:t>
            </w:r>
          </w:p>
        </w:tc>
      </w:tr>
      <w:tr w:rsidR="00DA7710" w:rsidTr="00C13A1F">
        <w:tc>
          <w:tcPr>
            <w:tcW w:w="9574" w:type="dxa"/>
            <w:gridSpan w:val="16"/>
            <w:tcBorders>
              <w:top w:val="nil"/>
              <w:left w:val="nil"/>
              <w:right w:val="nil"/>
            </w:tcBorders>
          </w:tcPr>
          <w:p w:rsidR="00DA7710" w:rsidRPr="00CA15D2" w:rsidRDefault="00DA7710" w:rsidP="006964A9">
            <w:pPr>
              <w:jc w:val="center"/>
            </w:pPr>
          </w:p>
        </w:tc>
      </w:tr>
      <w:tr w:rsidR="00DA7710" w:rsidTr="00C13A1F">
        <w:tc>
          <w:tcPr>
            <w:tcW w:w="9574" w:type="dxa"/>
            <w:gridSpan w:val="16"/>
            <w:tcBorders>
              <w:left w:val="nil"/>
              <w:right w:val="nil"/>
            </w:tcBorders>
          </w:tcPr>
          <w:p w:rsidR="00DA7710" w:rsidRPr="00CA15D2" w:rsidRDefault="00DA7710" w:rsidP="006964A9">
            <w:pPr>
              <w:jc w:val="center"/>
            </w:pPr>
          </w:p>
        </w:tc>
      </w:tr>
      <w:tr w:rsidR="00E221AD" w:rsidTr="00C13A1F">
        <w:tc>
          <w:tcPr>
            <w:tcW w:w="9574" w:type="dxa"/>
            <w:gridSpan w:val="16"/>
            <w:tcBorders>
              <w:left w:val="nil"/>
              <w:right w:val="nil"/>
            </w:tcBorders>
          </w:tcPr>
          <w:p w:rsidR="00E221AD" w:rsidRPr="00CA15D2" w:rsidRDefault="00E221AD" w:rsidP="006964A9">
            <w:pPr>
              <w:jc w:val="center"/>
            </w:pPr>
          </w:p>
        </w:tc>
      </w:tr>
      <w:tr w:rsidR="00E221AD" w:rsidTr="00C13A1F">
        <w:tc>
          <w:tcPr>
            <w:tcW w:w="9574" w:type="dxa"/>
            <w:gridSpan w:val="16"/>
            <w:tcBorders>
              <w:left w:val="nil"/>
              <w:right w:val="nil"/>
            </w:tcBorders>
          </w:tcPr>
          <w:p w:rsidR="00E221AD" w:rsidRPr="00CA15D2" w:rsidRDefault="00E221AD" w:rsidP="006964A9">
            <w:pPr>
              <w:jc w:val="center"/>
            </w:pPr>
          </w:p>
        </w:tc>
      </w:tr>
      <w:tr w:rsidR="00DA7710" w:rsidTr="00C13A1F">
        <w:tc>
          <w:tcPr>
            <w:tcW w:w="9574" w:type="dxa"/>
            <w:gridSpan w:val="16"/>
            <w:tcBorders>
              <w:left w:val="nil"/>
              <w:bottom w:val="nil"/>
              <w:right w:val="nil"/>
            </w:tcBorders>
          </w:tcPr>
          <w:p w:rsidR="00DA7710" w:rsidRPr="00776FCB" w:rsidRDefault="00DA7710" w:rsidP="006964A9">
            <w:pPr>
              <w:jc w:val="center"/>
            </w:pPr>
          </w:p>
        </w:tc>
      </w:tr>
      <w:tr w:rsidR="00DA7710" w:rsidTr="00C13A1F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jc w:val="both"/>
            </w:pPr>
            <w:r>
              <w:t>Подпись заявителя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DC2DAD" w:rsidRDefault="00DA7710" w:rsidP="006964A9">
            <w:pPr>
              <w:jc w:val="both"/>
              <w:rPr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jc w:val="both"/>
            </w:pPr>
            <w:r>
              <w:t>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DC2DAD" w:rsidRDefault="00DA7710" w:rsidP="006964A9">
            <w:pPr>
              <w:jc w:val="both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jc w:val="both"/>
            </w:pPr>
            <w:r>
              <w:t>"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B17B97" w:rsidRDefault="00DA7710" w:rsidP="006964A9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jc w:val="both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B17B97" w:rsidRDefault="00DA7710" w:rsidP="006964A9">
            <w:pPr>
              <w:jc w:val="both"/>
              <w:rPr>
                <w:lang w:val="en-US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jc w:val="both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DA7710" w:rsidTr="00C13A1F">
        <w:tc>
          <w:tcPr>
            <w:tcW w:w="95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7710" w:rsidRPr="00776FCB" w:rsidRDefault="00DA7710" w:rsidP="006964A9">
            <w:pPr>
              <w:jc w:val="both"/>
            </w:pPr>
          </w:p>
        </w:tc>
      </w:tr>
      <w:tr w:rsidR="00DA7710" w:rsidTr="00C13A1F">
        <w:trPr>
          <w:trHeight w:val="20"/>
        </w:trPr>
        <w:tc>
          <w:tcPr>
            <w:tcW w:w="95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7710" w:rsidRPr="00776FCB" w:rsidRDefault="007457DA" w:rsidP="00C13A1F">
            <w:pPr>
              <w:pStyle w:val="a5"/>
              <w:ind w:left="5" w:right="5" w:hanging="5"/>
              <w:jc w:val="both"/>
            </w:pPr>
            <w:r>
              <w:t>Даю согласие ООО</w:t>
            </w:r>
            <w:r w:rsidR="00DA7710" w:rsidRPr="00776FCB">
              <w:t xml:space="preserve"> "БИОТА-</w:t>
            </w:r>
            <w:r w:rsidR="0004387B">
              <w:t>Центр</w:t>
            </w:r>
            <w:r w:rsidR="00DA7710" w:rsidRPr="00776FCB">
              <w:t>" на обработку предоставленных мною в заявлении своих персональных данных и использовани</w:t>
            </w:r>
            <w:r w:rsidR="00C13A1F">
              <w:t>е</w:t>
            </w:r>
            <w:r w:rsidR="00DA7710" w:rsidRPr="00776FCB">
              <w:t xml:space="preserve"> их с целью оказания услуг </w:t>
            </w:r>
            <w:r w:rsidR="00C13A1F">
              <w:t>по договору.</w:t>
            </w:r>
          </w:p>
        </w:tc>
      </w:tr>
      <w:tr w:rsidR="00DA7710" w:rsidTr="00C13A1F">
        <w:tc>
          <w:tcPr>
            <w:tcW w:w="95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jc w:val="both"/>
            </w:pPr>
          </w:p>
        </w:tc>
      </w:tr>
      <w:tr w:rsidR="00DA7710" w:rsidTr="00C13A1F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jc w:val="both"/>
            </w:pPr>
            <w:r>
              <w:t>Подпись заявителя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DC2DAD" w:rsidRDefault="00DA7710" w:rsidP="006964A9">
            <w:pPr>
              <w:jc w:val="both"/>
              <w:rPr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jc w:val="both"/>
            </w:pPr>
            <w:r>
              <w:t>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DC2DAD" w:rsidRDefault="00DA7710" w:rsidP="006964A9">
            <w:pPr>
              <w:jc w:val="both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jc w:val="both"/>
            </w:pPr>
            <w:r>
              <w:t>"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Default="00DA7710" w:rsidP="006964A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jc w:val="both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B17B97" w:rsidRDefault="00DA7710" w:rsidP="006964A9">
            <w:pPr>
              <w:jc w:val="both"/>
              <w:rPr>
                <w:lang w:val="en-US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jc w:val="both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DA7710" w:rsidTr="00C13A1F">
        <w:tc>
          <w:tcPr>
            <w:tcW w:w="95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7710" w:rsidRPr="00B17B97" w:rsidRDefault="00DA7710" w:rsidP="006964A9">
            <w:pPr>
              <w:jc w:val="both"/>
              <w:rPr>
                <w:lang w:val="en-US"/>
              </w:rPr>
            </w:pPr>
          </w:p>
        </w:tc>
      </w:tr>
      <w:tr w:rsidR="00DA7710" w:rsidTr="00C13A1F">
        <w:tc>
          <w:tcPr>
            <w:tcW w:w="9574" w:type="dxa"/>
            <w:gridSpan w:val="16"/>
            <w:tcBorders>
              <w:left w:val="nil"/>
              <w:bottom w:val="nil"/>
              <w:right w:val="nil"/>
            </w:tcBorders>
          </w:tcPr>
          <w:p w:rsidR="00C13A1F" w:rsidRDefault="00C13A1F" w:rsidP="006964A9">
            <w:pPr>
              <w:jc w:val="center"/>
              <w:rPr>
                <w:b/>
              </w:rPr>
            </w:pPr>
          </w:p>
          <w:p w:rsidR="00DA7710" w:rsidRPr="00253EB9" w:rsidRDefault="00DA7710" w:rsidP="006964A9">
            <w:pPr>
              <w:jc w:val="center"/>
              <w:rPr>
                <w:b/>
              </w:rPr>
            </w:pPr>
            <w:r w:rsidRPr="00253EB9">
              <w:rPr>
                <w:b/>
              </w:rPr>
              <w:t>ТРЕБОВАНИЯ ПО ПОВЫШЕНИЮ КВАЛИФИКАЦИИ</w:t>
            </w:r>
          </w:p>
        </w:tc>
      </w:tr>
      <w:tr w:rsidR="00DA7710" w:rsidTr="00C13A1F">
        <w:tc>
          <w:tcPr>
            <w:tcW w:w="95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7710" w:rsidRPr="00253EB9" w:rsidRDefault="00DA7710" w:rsidP="006964A9">
            <w:pPr>
              <w:jc w:val="center"/>
              <w:rPr>
                <w:b/>
              </w:rPr>
            </w:pPr>
          </w:p>
        </w:tc>
      </w:tr>
      <w:tr w:rsidR="00DA7710" w:rsidTr="00C13A1F">
        <w:tc>
          <w:tcPr>
            <w:tcW w:w="95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jc w:val="both"/>
            </w:pPr>
            <w:r>
              <w:t>Пройти повышение квалификации</w:t>
            </w:r>
          </w:p>
        </w:tc>
      </w:tr>
      <w:tr w:rsidR="00DA7710" w:rsidTr="00C13A1F">
        <w:tc>
          <w:tcPr>
            <w:tcW w:w="9574" w:type="dxa"/>
            <w:gridSpan w:val="16"/>
            <w:tcBorders>
              <w:top w:val="nil"/>
              <w:left w:val="nil"/>
              <w:right w:val="nil"/>
            </w:tcBorders>
          </w:tcPr>
          <w:p w:rsidR="00DA7710" w:rsidRDefault="00DA7710" w:rsidP="006964A9">
            <w:pPr>
              <w:jc w:val="both"/>
            </w:pPr>
          </w:p>
        </w:tc>
      </w:tr>
      <w:tr w:rsidR="00DA7710" w:rsidTr="00C13A1F">
        <w:tc>
          <w:tcPr>
            <w:tcW w:w="9574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DA7710" w:rsidRDefault="00DA7710" w:rsidP="006964A9">
            <w:pPr>
              <w:jc w:val="both"/>
            </w:pPr>
          </w:p>
        </w:tc>
      </w:tr>
      <w:tr w:rsidR="00DA7710" w:rsidTr="00C13A1F">
        <w:tc>
          <w:tcPr>
            <w:tcW w:w="2516" w:type="dxa"/>
            <w:gridSpan w:val="2"/>
            <w:tcBorders>
              <w:left w:val="nil"/>
              <w:bottom w:val="nil"/>
              <w:right w:val="nil"/>
            </w:tcBorders>
          </w:tcPr>
          <w:p w:rsidR="00E221AD" w:rsidRDefault="00E221AD" w:rsidP="006964A9">
            <w:pPr>
              <w:jc w:val="both"/>
            </w:pPr>
          </w:p>
          <w:p w:rsidR="00DA7710" w:rsidRDefault="00DA7710" w:rsidP="006964A9">
            <w:pPr>
              <w:jc w:val="both"/>
            </w:pPr>
            <w:r>
              <w:t>Результат аттес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Default="00DA7710" w:rsidP="006964A9">
            <w:pPr>
              <w:jc w:val="both"/>
            </w:pPr>
          </w:p>
        </w:tc>
        <w:tc>
          <w:tcPr>
            <w:tcW w:w="1116" w:type="dxa"/>
            <w:gridSpan w:val="2"/>
            <w:tcBorders>
              <w:left w:val="nil"/>
              <w:bottom w:val="nil"/>
              <w:right w:val="nil"/>
            </w:tcBorders>
          </w:tcPr>
          <w:p w:rsidR="00DA7710" w:rsidRDefault="00DA7710" w:rsidP="006964A9">
            <w:pPr>
              <w:jc w:val="both"/>
            </w:pPr>
            <w:r>
              <w:t>%</w:t>
            </w:r>
          </w:p>
        </w:tc>
        <w:tc>
          <w:tcPr>
            <w:tcW w:w="2903" w:type="dxa"/>
            <w:gridSpan w:val="6"/>
            <w:tcBorders>
              <w:left w:val="nil"/>
              <w:bottom w:val="nil"/>
              <w:right w:val="nil"/>
            </w:tcBorders>
          </w:tcPr>
          <w:p w:rsidR="00E221AD" w:rsidRDefault="00E221AD" w:rsidP="006964A9">
            <w:pPr>
              <w:jc w:val="right"/>
            </w:pPr>
          </w:p>
          <w:p w:rsidR="00DA7710" w:rsidRDefault="00DA7710" w:rsidP="006964A9">
            <w:pPr>
              <w:jc w:val="right"/>
            </w:pPr>
            <w:r>
              <w:t>подпись экзаменатора</w:t>
            </w:r>
          </w:p>
        </w:tc>
        <w:tc>
          <w:tcPr>
            <w:tcW w:w="20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Default="00DA7710" w:rsidP="006964A9">
            <w:pPr>
              <w:jc w:val="both"/>
            </w:pPr>
          </w:p>
        </w:tc>
      </w:tr>
      <w:tr w:rsidR="00DA7710" w:rsidTr="00C13A1F">
        <w:tc>
          <w:tcPr>
            <w:tcW w:w="95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jc w:val="both"/>
            </w:pPr>
          </w:p>
        </w:tc>
      </w:tr>
      <w:tr w:rsidR="00DA7710" w:rsidTr="00C13A1F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jc w:val="both"/>
            </w:pPr>
            <w:r>
              <w:t>Подпись заявителя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DC2DAD" w:rsidRDefault="00DA7710" w:rsidP="006964A9">
            <w:pPr>
              <w:jc w:val="both"/>
              <w:rPr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jc w:val="both"/>
            </w:pPr>
            <w:r>
              <w:t>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DC2DAD" w:rsidRDefault="00DA7710" w:rsidP="006964A9">
            <w:pPr>
              <w:jc w:val="both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jc w:val="both"/>
            </w:pPr>
            <w:r>
              <w:t>"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Default="00DA7710" w:rsidP="006964A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jc w:val="both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Default="00DA7710" w:rsidP="006964A9">
            <w:pPr>
              <w:jc w:val="both"/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jc w:val="both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DA7710" w:rsidTr="00C13A1F">
        <w:tc>
          <w:tcPr>
            <w:tcW w:w="95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Default="00DA7710" w:rsidP="006964A9">
            <w:pPr>
              <w:jc w:val="both"/>
            </w:pPr>
          </w:p>
          <w:p w:rsidR="00E221AD" w:rsidRPr="00E221AD" w:rsidRDefault="00E221AD" w:rsidP="006964A9">
            <w:pPr>
              <w:jc w:val="both"/>
            </w:pPr>
          </w:p>
        </w:tc>
      </w:tr>
      <w:tr w:rsidR="00DA7710" w:rsidTr="00C13A1F">
        <w:tc>
          <w:tcPr>
            <w:tcW w:w="9574" w:type="dxa"/>
            <w:gridSpan w:val="16"/>
            <w:tcBorders>
              <w:left w:val="nil"/>
              <w:bottom w:val="nil"/>
              <w:right w:val="nil"/>
            </w:tcBorders>
          </w:tcPr>
          <w:p w:rsidR="00E221AD" w:rsidRDefault="00E221AD" w:rsidP="006964A9">
            <w:pPr>
              <w:jc w:val="center"/>
              <w:rPr>
                <w:b/>
                <w:bCs/>
              </w:rPr>
            </w:pPr>
          </w:p>
          <w:p w:rsidR="00DA7710" w:rsidRPr="00675E88" w:rsidRDefault="00DA7710" w:rsidP="006964A9">
            <w:pPr>
              <w:jc w:val="center"/>
            </w:pPr>
            <w:r w:rsidRPr="00675E88">
              <w:rPr>
                <w:b/>
                <w:bCs/>
              </w:rPr>
              <w:t>СВЕДЕНИЯ О ВЫДАЧЕ ДОКУМЕНТА О ПОВЫШЕНИИ КВАЛИФИКАЦИИ</w:t>
            </w:r>
          </w:p>
        </w:tc>
      </w:tr>
      <w:tr w:rsidR="00DA7710" w:rsidTr="00C13A1F">
        <w:tc>
          <w:tcPr>
            <w:tcW w:w="95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A7710" w:rsidTr="00C13A1F">
        <w:tc>
          <w:tcPr>
            <w:tcW w:w="95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7710" w:rsidRPr="004B233F" w:rsidRDefault="00DA7710" w:rsidP="006964A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катель окончил курсы повышения квалификации профессиональной деятельности по указанной специальности.</w:t>
            </w:r>
          </w:p>
        </w:tc>
      </w:tr>
      <w:tr w:rsidR="00DA7710" w:rsidTr="00C13A1F">
        <w:tc>
          <w:tcPr>
            <w:tcW w:w="95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A7710" w:rsidTr="00C13A1F">
        <w:tc>
          <w:tcPr>
            <w:tcW w:w="7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A7710" w:rsidRPr="00675E88" w:rsidRDefault="00DA7710" w:rsidP="006964A9">
            <w:pPr>
              <w:tabs>
                <w:tab w:val="left" w:pos="3845"/>
              </w:tabs>
              <w:rPr>
                <w:b/>
                <w:bCs/>
              </w:rPr>
            </w:pPr>
            <w:r w:rsidRPr="00675E88">
              <w:t xml:space="preserve">Выдано удостоверение о краткосрочном повышении квалификации № </w:t>
            </w:r>
          </w:p>
        </w:tc>
        <w:tc>
          <w:tcPr>
            <w:tcW w:w="2047" w:type="dxa"/>
            <w:gridSpan w:val="5"/>
            <w:tcBorders>
              <w:top w:val="nil"/>
              <w:left w:val="nil"/>
              <w:right w:val="nil"/>
            </w:tcBorders>
          </w:tcPr>
          <w:p w:rsidR="00DA7710" w:rsidRPr="00BE3F15" w:rsidRDefault="00DA7710" w:rsidP="006964A9">
            <w:pPr>
              <w:tabs>
                <w:tab w:val="left" w:pos="3845"/>
              </w:tabs>
              <w:rPr>
                <w:b/>
                <w:bCs/>
              </w:rPr>
            </w:pPr>
          </w:p>
        </w:tc>
      </w:tr>
      <w:tr w:rsidR="00DA7710" w:rsidTr="00C13A1F">
        <w:tc>
          <w:tcPr>
            <w:tcW w:w="95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7710" w:rsidRPr="00675E88" w:rsidRDefault="00DA7710" w:rsidP="006964A9">
            <w:pPr>
              <w:jc w:val="center"/>
              <w:rPr>
                <w:b/>
                <w:bCs/>
              </w:rPr>
            </w:pPr>
          </w:p>
        </w:tc>
      </w:tr>
      <w:tr w:rsidR="00DA7710" w:rsidTr="00C13A1F">
        <w:trPr>
          <w:trHeight w:val="329"/>
        </w:trPr>
        <w:tc>
          <w:tcPr>
            <w:tcW w:w="4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710" w:rsidRPr="00675E88" w:rsidRDefault="00DA7710" w:rsidP="006964A9">
            <w:pPr>
              <w:tabs>
                <w:tab w:val="left" w:pos="1756"/>
              </w:tabs>
              <w:rPr>
                <w:b/>
                <w:bCs/>
              </w:rPr>
            </w:pPr>
            <w:r w:rsidRPr="00675E88">
              <w:t xml:space="preserve">Документ получил (подпись заявителя)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right w:val="nil"/>
            </w:tcBorders>
          </w:tcPr>
          <w:p w:rsidR="00DA7710" w:rsidRPr="00675E88" w:rsidRDefault="00DA7710" w:rsidP="006964A9">
            <w:pPr>
              <w:tabs>
                <w:tab w:val="left" w:pos="1756"/>
              </w:tabs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710" w:rsidRPr="00675E88" w:rsidRDefault="00DA7710" w:rsidP="006964A9">
            <w:pPr>
              <w:tabs>
                <w:tab w:val="left" w:pos="1756"/>
              </w:tabs>
              <w:rPr>
                <w:b/>
                <w:bCs/>
              </w:rPr>
            </w:pPr>
            <w:r>
              <w:t>/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right w:val="nil"/>
            </w:tcBorders>
          </w:tcPr>
          <w:p w:rsidR="00DA7710" w:rsidRPr="00675E88" w:rsidRDefault="00DA7710" w:rsidP="006964A9">
            <w:pPr>
              <w:tabs>
                <w:tab w:val="left" w:pos="1756"/>
              </w:tabs>
              <w:rPr>
                <w:b/>
                <w:bCs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DA7710" w:rsidRPr="00675E88" w:rsidRDefault="00DA7710" w:rsidP="006964A9">
            <w:pPr>
              <w:tabs>
                <w:tab w:val="left" w:pos="1756"/>
              </w:tabs>
              <w:rPr>
                <w:b/>
                <w:bCs/>
              </w:rPr>
            </w:pPr>
            <w:r w:rsidRPr="00675E88">
              <w:t>/</w:t>
            </w:r>
          </w:p>
        </w:tc>
      </w:tr>
    </w:tbl>
    <w:p w:rsidR="00C13A1F" w:rsidRDefault="00C13A1F">
      <w:r>
        <w:br w:type="page"/>
      </w:r>
    </w:p>
    <w:tbl>
      <w:tblPr>
        <w:tblStyle w:val="a6"/>
        <w:tblW w:w="9574" w:type="dxa"/>
        <w:tblLayout w:type="fixed"/>
        <w:tblLook w:val="04A0"/>
      </w:tblPr>
      <w:tblGrid>
        <w:gridCol w:w="306"/>
        <w:gridCol w:w="495"/>
        <w:gridCol w:w="136"/>
        <w:gridCol w:w="174"/>
        <w:gridCol w:w="535"/>
        <w:gridCol w:w="233"/>
        <w:gridCol w:w="236"/>
        <w:gridCol w:w="118"/>
        <w:gridCol w:w="691"/>
        <w:gridCol w:w="709"/>
        <w:gridCol w:w="13"/>
        <w:gridCol w:w="126"/>
        <w:gridCol w:w="277"/>
        <w:gridCol w:w="179"/>
        <w:gridCol w:w="496"/>
        <w:gridCol w:w="43"/>
        <w:gridCol w:w="281"/>
        <w:gridCol w:w="24"/>
        <w:gridCol w:w="107"/>
        <w:gridCol w:w="10"/>
        <w:gridCol w:w="135"/>
        <w:gridCol w:w="23"/>
        <w:gridCol w:w="288"/>
        <w:gridCol w:w="115"/>
        <w:gridCol w:w="26"/>
        <w:gridCol w:w="144"/>
        <w:gridCol w:w="565"/>
        <w:gridCol w:w="146"/>
        <w:gridCol w:w="1696"/>
        <w:gridCol w:w="567"/>
        <w:gridCol w:w="428"/>
        <w:gridCol w:w="252"/>
      </w:tblGrid>
      <w:tr w:rsidR="00DA7710" w:rsidTr="0004387B">
        <w:tc>
          <w:tcPr>
            <w:tcW w:w="957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jc w:val="center"/>
              <w:rPr>
                <w:kern w:val="24"/>
              </w:rPr>
            </w:pPr>
            <w:r>
              <w:rPr>
                <w:b/>
                <w:bCs/>
                <w:kern w:val="24"/>
              </w:rPr>
              <w:lastRenderedPageBreak/>
              <w:t>СВОДНЫЕ ДАННЫЕ О СОИСКАТЕЛЕ</w:t>
            </w:r>
          </w:p>
        </w:tc>
      </w:tr>
      <w:tr w:rsidR="00DA7710" w:rsidTr="0004387B">
        <w:tc>
          <w:tcPr>
            <w:tcW w:w="957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jc w:val="center"/>
              <w:rPr>
                <w:b/>
                <w:bCs/>
                <w:kern w:val="24"/>
              </w:rPr>
            </w:pPr>
          </w:p>
        </w:tc>
      </w:tr>
      <w:tr w:rsidR="00DA7710" w:rsidTr="00C13A1F"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Ф.И.О </w:t>
            </w:r>
          </w:p>
        </w:tc>
        <w:tc>
          <w:tcPr>
            <w:tcW w:w="863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Tr="00C13A1F"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710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8637" w:type="dxa"/>
            <w:gridSpan w:val="29"/>
            <w:tcBorders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Tr="00C13A1F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"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"</w:t>
            </w:r>
          </w:p>
        </w:tc>
        <w:tc>
          <w:tcPr>
            <w:tcW w:w="2661" w:type="dxa"/>
            <w:gridSpan w:val="8"/>
            <w:tcBorders>
              <w:top w:val="nil"/>
              <w:left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г</w:t>
            </w:r>
            <w:proofErr w:type="gramEnd"/>
            <w:r>
              <w:rPr>
                <w:rFonts w:cs="Times New Roman"/>
              </w:rPr>
              <w:t>.</w:t>
            </w: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гражданство</w:t>
            </w:r>
          </w:p>
        </w:tc>
        <w:tc>
          <w:tcPr>
            <w:tcW w:w="2943" w:type="dxa"/>
            <w:gridSpan w:val="4"/>
            <w:tcBorders>
              <w:top w:val="nil"/>
              <w:left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Tr="0004387B">
        <w:tc>
          <w:tcPr>
            <w:tcW w:w="957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Tr="00C13A1F">
        <w:tc>
          <w:tcPr>
            <w:tcW w:w="517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Документ, удостоверяющий личность заявителя</w:t>
            </w:r>
          </w:p>
        </w:tc>
        <w:tc>
          <w:tcPr>
            <w:tcW w:w="43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Tr="00C13A1F">
        <w:tc>
          <w:tcPr>
            <w:tcW w:w="47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8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спорт (удостоверение личности)</w:t>
            </w:r>
          </w:p>
        </w:tc>
      </w:tr>
      <w:tr w:rsidR="00DA7710" w:rsidTr="00C13A1F">
        <w:tc>
          <w:tcPr>
            <w:tcW w:w="1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6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552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C13A1F">
        <w:tc>
          <w:tcPr>
            <w:tcW w:w="1879" w:type="dxa"/>
            <w:gridSpan w:val="6"/>
            <w:tcBorders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р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657" w:type="dxa"/>
            <w:gridSpan w:val="5"/>
            <w:tcBorders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е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5525" w:type="dxa"/>
            <w:gridSpan w:val="19"/>
            <w:tcBorders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ем и когда </w:t>
            </w:r>
            <w:proofErr w:type="gramStart"/>
            <w:r>
              <w:rPr>
                <w:rFonts w:cs="Times New Roman"/>
              </w:rPr>
              <w:t>выдан</w:t>
            </w:r>
            <w:proofErr w:type="gramEnd"/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ind w:left="-142" w:firstLine="142"/>
              <w:jc w:val="both"/>
              <w:rPr>
                <w:rFonts w:cs="Times New Roman"/>
              </w:rPr>
            </w:pPr>
            <w:r>
              <w:rPr>
                <w:sz w:val="22"/>
                <w:szCs w:val="22"/>
              </w:rPr>
              <w:t>Образование</w:t>
            </w:r>
            <w:proofErr w:type="gramStart"/>
            <w:r>
              <w:rPr>
                <w:sz w:val="22"/>
                <w:szCs w:val="22"/>
              </w:rPr>
              <w:t>:с</w:t>
            </w:r>
            <w:proofErr w:type="gramEnd"/>
            <w:r>
              <w:rPr>
                <w:sz w:val="22"/>
                <w:szCs w:val="22"/>
              </w:rPr>
              <w:t>троительное, не строительное, высшее, незаконченное высшее, среднее специальное</w:t>
            </w: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D67A55">
              <w:rPr>
                <w:rFonts w:cs="Times New Roman"/>
              </w:rPr>
              <w:t>(ненужное зачеркнуть)</w:t>
            </w: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left w:val="nil"/>
              <w:bottom w:val="nil"/>
              <w:right w:val="nil"/>
            </w:tcBorders>
          </w:tcPr>
          <w:p w:rsidR="00DA7710" w:rsidRPr="00D67A55" w:rsidRDefault="00DA7710" w:rsidP="006964A9">
            <w:pPr>
              <w:widowControl/>
              <w:tabs>
                <w:tab w:val="left" w:pos="7390"/>
              </w:tabs>
              <w:suppressAutoHyphens w:val="0"/>
              <w:jc w:val="center"/>
              <w:rPr>
                <w:rFonts w:cs="Times New Roman"/>
              </w:rPr>
            </w:pPr>
            <w:r w:rsidRPr="00D67A55">
              <w:t>наименование учебного заведения, факультета или отделения</w:t>
            </w: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C13A1F">
        <w:tc>
          <w:tcPr>
            <w:tcW w:w="4228" w:type="dxa"/>
            <w:gridSpan w:val="14"/>
            <w:tcBorders>
              <w:top w:val="nil"/>
              <w:left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250" w:type="dxa"/>
            <w:gridSpan w:val="11"/>
            <w:tcBorders>
              <w:top w:val="nil"/>
              <w:left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C13A1F">
        <w:tc>
          <w:tcPr>
            <w:tcW w:w="3772" w:type="dxa"/>
            <w:gridSpan w:val="12"/>
            <w:tcBorders>
              <w:left w:val="nil"/>
              <w:bottom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0D3E05">
              <w:rPr>
                <w:rFonts w:cs="Times New Roman"/>
              </w:rPr>
              <w:t>специальность</w:t>
            </w:r>
          </w:p>
        </w:tc>
        <w:tc>
          <w:tcPr>
            <w:tcW w:w="19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824" w:type="dxa"/>
            <w:gridSpan w:val="8"/>
            <w:tcBorders>
              <w:left w:val="nil"/>
              <w:bottom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0D3E05">
              <w:rPr>
                <w:rFonts w:cs="Times New Roman"/>
              </w:rPr>
              <w:t>квалификация</w:t>
            </w: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C13A1F">
        <w:tc>
          <w:tcPr>
            <w:tcW w:w="4228" w:type="dxa"/>
            <w:gridSpan w:val="14"/>
            <w:tcBorders>
              <w:top w:val="nil"/>
              <w:left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250" w:type="dxa"/>
            <w:gridSpan w:val="11"/>
            <w:tcBorders>
              <w:top w:val="nil"/>
              <w:left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C13A1F">
        <w:tc>
          <w:tcPr>
            <w:tcW w:w="3772" w:type="dxa"/>
            <w:gridSpan w:val="12"/>
            <w:tcBorders>
              <w:left w:val="nil"/>
              <w:bottom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0D3E05">
              <w:rPr>
                <w:rFonts w:cs="Times New Roman"/>
              </w:rPr>
              <w:t>серия, номер диплома</w:t>
            </w:r>
          </w:p>
        </w:tc>
        <w:tc>
          <w:tcPr>
            <w:tcW w:w="19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824" w:type="dxa"/>
            <w:gridSpan w:val="8"/>
            <w:tcBorders>
              <w:left w:val="nil"/>
              <w:bottom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0D3E05">
              <w:rPr>
                <w:rFonts w:cs="Times New Roman"/>
              </w:rPr>
              <w:t>дата выдачи</w:t>
            </w: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C13A1F">
        <w:tc>
          <w:tcPr>
            <w:tcW w:w="42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  <w:r w:rsidRPr="000D3E05">
              <w:rPr>
                <w:rFonts w:cs="Times New Roman"/>
              </w:rPr>
              <w:t>Стаж работы в занимаемой должности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5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  <w:r w:rsidRPr="000D3E05">
              <w:rPr>
                <w:rFonts w:cs="Times New Roman"/>
              </w:rPr>
              <w:t>лет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6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  <w:r w:rsidRPr="000D3E05">
              <w:rPr>
                <w:rFonts w:cs="Times New Roman"/>
              </w:rPr>
              <w:t>Стаж по специа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  <w:r w:rsidRPr="000D3E05">
              <w:rPr>
                <w:rFonts w:cs="Times New Roman"/>
              </w:rPr>
              <w:t>лет</w:t>
            </w: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C13A1F">
        <w:tc>
          <w:tcPr>
            <w:tcW w:w="50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  <w:r w:rsidRPr="000D3E05">
              <w:t>Краткое наименование предприятия заявителя</w:t>
            </w:r>
          </w:p>
        </w:tc>
        <w:tc>
          <w:tcPr>
            <w:tcW w:w="45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0D3E0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254561">
        <w:tc>
          <w:tcPr>
            <w:tcW w:w="957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полнить заглавными буквами</w:t>
            </w: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C13A1F">
        <w:tc>
          <w:tcPr>
            <w:tcW w:w="51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Полное наименование предприятия (по Уставу)</w:t>
            </w:r>
          </w:p>
        </w:tc>
        <w:tc>
          <w:tcPr>
            <w:tcW w:w="4385" w:type="dxa"/>
            <w:gridSpan w:val="12"/>
            <w:tcBorders>
              <w:top w:val="nil"/>
              <w:left w:val="nil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254561">
        <w:tc>
          <w:tcPr>
            <w:tcW w:w="9574" w:type="dxa"/>
            <w:gridSpan w:val="32"/>
            <w:tcBorders>
              <w:top w:val="nil"/>
              <w:left w:val="nil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left w:val="nil"/>
              <w:bottom w:val="single" w:sz="4" w:space="0" w:color="auto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left w:val="nil"/>
              <w:bottom w:val="nil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C13A1F">
        <w:tc>
          <w:tcPr>
            <w:tcW w:w="37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Юридический адрес предприятия</w:t>
            </w:r>
          </w:p>
        </w:tc>
        <w:tc>
          <w:tcPr>
            <w:tcW w:w="5802" w:type="dxa"/>
            <w:gridSpan w:val="20"/>
            <w:tcBorders>
              <w:top w:val="nil"/>
              <w:left w:val="nil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left w:val="nil"/>
              <w:bottom w:val="nil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C13A1F">
        <w:tc>
          <w:tcPr>
            <w:tcW w:w="36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Фактический адрес предприятия</w:t>
            </w:r>
          </w:p>
        </w:tc>
        <w:tc>
          <w:tcPr>
            <w:tcW w:w="5941" w:type="dxa"/>
            <w:gridSpan w:val="22"/>
            <w:tcBorders>
              <w:top w:val="nil"/>
              <w:left w:val="nil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left w:val="nil"/>
              <w:bottom w:val="nil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C13A1F"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710" w:rsidRPr="00C32254" w:rsidRDefault="00DA7710" w:rsidP="006964A9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Телефон/факс</w:t>
            </w:r>
          </w:p>
        </w:tc>
        <w:tc>
          <w:tcPr>
            <w:tcW w:w="370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C32254" w:rsidRDefault="00DA7710" w:rsidP="006964A9">
            <w:pPr>
              <w:widowControl/>
              <w:suppressAutoHyphens w:val="0"/>
              <w:rPr>
                <w:rFonts w:cs="Times New Roman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</w:p>
        </w:tc>
        <w:tc>
          <w:tcPr>
            <w:tcW w:w="3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C13A1F">
        <w:tc>
          <w:tcPr>
            <w:tcW w:w="29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710" w:rsidRPr="00C32254" w:rsidRDefault="00DA7710" w:rsidP="006964A9">
            <w:pPr>
              <w:widowControl/>
              <w:suppressAutoHyphens w:val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Адрес по месту прописки</w:t>
            </w:r>
          </w:p>
        </w:tc>
        <w:tc>
          <w:tcPr>
            <w:tcW w:w="6650" w:type="dxa"/>
            <w:gridSpan w:val="23"/>
            <w:tcBorders>
              <w:top w:val="nil"/>
              <w:left w:val="nil"/>
              <w:right w:val="nil"/>
            </w:tcBorders>
          </w:tcPr>
          <w:p w:rsidR="00DA7710" w:rsidRPr="00C32254" w:rsidRDefault="00DA7710" w:rsidP="006964A9">
            <w:pPr>
              <w:widowControl/>
              <w:suppressAutoHyphens w:val="0"/>
              <w:rPr>
                <w:rFonts w:cs="Times New Roman"/>
                <w:lang w:val="en-US"/>
              </w:rPr>
            </w:pPr>
          </w:p>
        </w:tc>
      </w:tr>
      <w:tr w:rsidR="00DA7710" w:rsidRPr="006E6151" w:rsidTr="00254561">
        <w:tc>
          <w:tcPr>
            <w:tcW w:w="9574" w:type="dxa"/>
            <w:gridSpan w:val="32"/>
            <w:tcBorders>
              <w:top w:val="nil"/>
              <w:left w:val="nil"/>
              <w:right w:val="nil"/>
            </w:tcBorders>
          </w:tcPr>
          <w:p w:rsidR="00DA7710" w:rsidRPr="00D67A55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left w:val="nil"/>
              <w:bottom w:val="single" w:sz="4" w:space="0" w:color="auto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C13A1F">
        <w:tc>
          <w:tcPr>
            <w:tcW w:w="36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7710" w:rsidRPr="00AF0814" w:rsidRDefault="00DA7710" w:rsidP="006964A9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Адрес фактического проживания</w:t>
            </w:r>
          </w:p>
        </w:tc>
        <w:tc>
          <w:tcPr>
            <w:tcW w:w="17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2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C13A1F">
        <w:tc>
          <w:tcPr>
            <w:tcW w:w="36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gridSpan w:val="11"/>
            <w:tcBorders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декс</w:t>
            </w:r>
          </w:p>
        </w:tc>
        <w:tc>
          <w:tcPr>
            <w:tcW w:w="4227" w:type="dxa"/>
            <w:gridSpan w:val="10"/>
            <w:tcBorders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jc w:val="center"/>
              <w:rPr>
                <w:rFonts w:cs="Times New Roman"/>
              </w:rPr>
            </w:pP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top w:val="nil"/>
              <w:left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left w:val="nil"/>
              <w:bottom w:val="single" w:sz="4" w:space="0" w:color="auto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C13A1F">
        <w:tc>
          <w:tcPr>
            <w:tcW w:w="3646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130" w:type="dxa"/>
            <w:gridSpan w:val="14"/>
            <w:tcBorders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79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C13A1F">
        <w:tc>
          <w:tcPr>
            <w:tcW w:w="36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телефон мобильный (домашний)</w:t>
            </w:r>
          </w:p>
        </w:tc>
        <w:tc>
          <w:tcPr>
            <w:tcW w:w="21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7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лефон рабочий</w:t>
            </w:r>
          </w:p>
        </w:tc>
      </w:tr>
      <w:tr w:rsidR="00DA7710" w:rsidRPr="006E6151" w:rsidTr="0004387B">
        <w:tc>
          <w:tcPr>
            <w:tcW w:w="957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A7710" w:rsidRPr="006E6151" w:rsidTr="0004387B">
        <w:tc>
          <w:tcPr>
            <w:tcW w:w="22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Подпись заявителя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710" w:rsidRPr="002964D6" w:rsidRDefault="00DA7710" w:rsidP="006964A9">
            <w:pPr>
              <w:widowControl/>
              <w:suppressAutoHyphens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/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10" w:rsidRPr="006E6151" w:rsidRDefault="00DA7710" w:rsidP="006964A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DA7710" w:rsidRPr="002964D6" w:rsidRDefault="00DA7710" w:rsidP="006964A9">
            <w:pPr>
              <w:widowControl/>
              <w:suppressAutoHyphens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/</w:t>
            </w:r>
          </w:p>
        </w:tc>
      </w:tr>
    </w:tbl>
    <w:p w:rsidR="00E52206" w:rsidRDefault="00E52206" w:rsidP="0004387B"/>
    <w:sectPr w:rsidR="00E52206" w:rsidSect="00DA7710">
      <w:headerReference w:type="default" r:id="rId7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5A0" w:rsidRDefault="002335A0" w:rsidP="0004387B">
      <w:r>
        <w:separator/>
      </w:r>
    </w:p>
  </w:endnote>
  <w:endnote w:type="continuationSeparator" w:id="0">
    <w:p w:rsidR="002335A0" w:rsidRDefault="002335A0" w:rsidP="0004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5A0" w:rsidRDefault="002335A0" w:rsidP="0004387B">
      <w:r>
        <w:separator/>
      </w:r>
    </w:p>
  </w:footnote>
  <w:footnote w:type="continuationSeparator" w:id="0">
    <w:p w:rsidR="002335A0" w:rsidRDefault="002335A0" w:rsidP="00043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7B" w:rsidRPr="0004387B" w:rsidRDefault="0004387B" w:rsidP="0004387B">
    <w:pPr>
      <w:pStyle w:val="a7"/>
      <w:jc w:val="center"/>
      <w:rPr>
        <w:color w:val="FF0000"/>
      </w:rPr>
    </w:pPr>
    <w:r w:rsidRPr="0004387B">
      <w:rPr>
        <w:color w:val="FF0000"/>
      </w:rPr>
      <w:t>ПРОСИМ РАСПЕЧАТЫВАТЬ АНКЕТУ НА ОДИН ЛИСТ С ДВУХ СТОРОН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A7710"/>
    <w:rsid w:val="0000043F"/>
    <w:rsid w:val="00001614"/>
    <w:rsid w:val="00001923"/>
    <w:rsid w:val="00001CAB"/>
    <w:rsid w:val="00001D72"/>
    <w:rsid w:val="000029E7"/>
    <w:rsid w:val="0000683E"/>
    <w:rsid w:val="0001022E"/>
    <w:rsid w:val="0001086B"/>
    <w:rsid w:val="00010BD2"/>
    <w:rsid w:val="00011483"/>
    <w:rsid w:val="00011D60"/>
    <w:rsid w:val="00011E93"/>
    <w:rsid w:val="0001385B"/>
    <w:rsid w:val="00013D26"/>
    <w:rsid w:val="0001405D"/>
    <w:rsid w:val="00014D42"/>
    <w:rsid w:val="0001549C"/>
    <w:rsid w:val="00015987"/>
    <w:rsid w:val="00015B62"/>
    <w:rsid w:val="00017153"/>
    <w:rsid w:val="00017D9A"/>
    <w:rsid w:val="000203BA"/>
    <w:rsid w:val="00020817"/>
    <w:rsid w:val="00021FA6"/>
    <w:rsid w:val="00027875"/>
    <w:rsid w:val="00027EBA"/>
    <w:rsid w:val="00031A6C"/>
    <w:rsid w:val="00032556"/>
    <w:rsid w:val="00032706"/>
    <w:rsid w:val="00032F53"/>
    <w:rsid w:val="00033314"/>
    <w:rsid w:val="00034602"/>
    <w:rsid w:val="000348BF"/>
    <w:rsid w:val="000366ED"/>
    <w:rsid w:val="00036701"/>
    <w:rsid w:val="000401F7"/>
    <w:rsid w:val="000408BC"/>
    <w:rsid w:val="00040A83"/>
    <w:rsid w:val="0004387B"/>
    <w:rsid w:val="00043980"/>
    <w:rsid w:val="00043E3B"/>
    <w:rsid w:val="0005031B"/>
    <w:rsid w:val="000513FD"/>
    <w:rsid w:val="000515A3"/>
    <w:rsid w:val="00053A19"/>
    <w:rsid w:val="00055296"/>
    <w:rsid w:val="00055414"/>
    <w:rsid w:val="00057FEA"/>
    <w:rsid w:val="0006088D"/>
    <w:rsid w:val="0006239C"/>
    <w:rsid w:val="000623B0"/>
    <w:rsid w:val="000629FB"/>
    <w:rsid w:val="0006429D"/>
    <w:rsid w:val="00065C3E"/>
    <w:rsid w:val="00066106"/>
    <w:rsid w:val="00066D89"/>
    <w:rsid w:val="000676C7"/>
    <w:rsid w:val="000715FF"/>
    <w:rsid w:val="0007221E"/>
    <w:rsid w:val="000726F9"/>
    <w:rsid w:val="000738B9"/>
    <w:rsid w:val="00074B1B"/>
    <w:rsid w:val="00074F4D"/>
    <w:rsid w:val="0007519A"/>
    <w:rsid w:val="000756BB"/>
    <w:rsid w:val="0007636E"/>
    <w:rsid w:val="00077AEC"/>
    <w:rsid w:val="000801E4"/>
    <w:rsid w:val="000818AC"/>
    <w:rsid w:val="000842AC"/>
    <w:rsid w:val="00085586"/>
    <w:rsid w:val="0008606E"/>
    <w:rsid w:val="00087A99"/>
    <w:rsid w:val="00090C77"/>
    <w:rsid w:val="00090C92"/>
    <w:rsid w:val="00093F88"/>
    <w:rsid w:val="00096864"/>
    <w:rsid w:val="000A083D"/>
    <w:rsid w:val="000A169A"/>
    <w:rsid w:val="000A2CC4"/>
    <w:rsid w:val="000A2DB7"/>
    <w:rsid w:val="000A304F"/>
    <w:rsid w:val="000A3B0F"/>
    <w:rsid w:val="000A3E86"/>
    <w:rsid w:val="000A6E92"/>
    <w:rsid w:val="000A757D"/>
    <w:rsid w:val="000B03FE"/>
    <w:rsid w:val="000B368F"/>
    <w:rsid w:val="000B3BFA"/>
    <w:rsid w:val="000B64CA"/>
    <w:rsid w:val="000C0106"/>
    <w:rsid w:val="000C055D"/>
    <w:rsid w:val="000C0F20"/>
    <w:rsid w:val="000C1150"/>
    <w:rsid w:val="000C1766"/>
    <w:rsid w:val="000C1C77"/>
    <w:rsid w:val="000C2A6E"/>
    <w:rsid w:val="000C2BFD"/>
    <w:rsid w:val="000C2E32"/>
    <w:rsid w:val="000C33EF"/>
    <w:rsid w:val="000C386C"/>
    <w:rsid w:val="000C4FA7"/>
    <w:rsid w:val="000C76D7"/>
    <w:rsid w:val="000C7963"/>
    <w:rsid w:val="000D0E25"/>
    <w:rsid w:val="000D2F6A"/>
    <w:rsid w:val="000D514B"/>
    <w:rsid w:val="000D5240"/>
    <w:rsid w:val="000D5AF3"/>
    <w:rsid w:val="000E0BC4"/>
    <w:rsid w:val="000E15CE"/>
    <w:rsid w:val="000E2502"/>
    <w:rsid w:val="000E40C7"/>
    <w:rsid w:val="000E6489"/>
    <w:rsid w:val="000E7296"/>
    <w:rsid w:val="000F26FF"/>
    <w:rsid w:val="000F684F"/>
    <w:rsid w:val="001014C7"/>
    <w:rsid w:val="00101758"/>
    <w:rsid w:val="0010399E"/>
    <w:rsid w:val="0010543A"/>
    <w:rsid w:val="00105F5A"/>
    <w:rsid w:val="00106447"/>
    <w:rsid w:val="00106D38"/>
    <w:rsid w:val="00106E75"/>
    <w:rsid w:val="00107B6D"/>
    <w:rsid w:val="001104FA"/>
    <w:rsid w:val="001108D0"/>
    <w:rsid w:val="001109F4"/>
    <w:rsid w:val="00110D7B"/>
    <w:rsid w:val="00111B76"/>
    <w:rsid w:val="00114B93"/>
    <w:rsid w:val="001156A8"/>
    <w:rsid w:val="00116968"/>
    <w:rsid w:val="00117002"/>
    <w:rsid w:val="001172A1"/>
    <w:rsid w:val="00117D78"/>
    <w:rsid w:val="00123C20"/>
    <w:rsid w:val="001245E6"/>
    <w:rsid w:val="001259EA"/>
    <w:rsid w:val="00125E0D"/>
    <w:rsid w:val="00126DF5"/>
    <w:rsid w:val="001275A1"/>
    <w:rsid w:val="001306AC"/>
    <w:rsid w:val="00130CB0"/>
    <w:rsid w:val="001313D3"/>
    <w:rsid w:val="00131532"/>
    <w:rsid w:val="00132A2F"/>
    <w:rsid w:val="001346EA"/>
    <w:rsid w:val="00134A0E"/>
    <w:rsid w:val="00134A90"/>
    <w:rsid w:val="001351D9"/>
    <w:rsid w:val="00135360"/>
    <w:rsid w:val="001359CE"/>
    <w:rsid w:val="001367A0"/>
    <w:rsid w:val="0014372D"/>
    <w:rsid w:val="00144734"/>
    <w:rsid w:val="00144DD6"/>
    <w:rsid w:val="00145ED1"/>
    <w:rsid w:val="00146527"/>
    <w:rsid w:val="00147285"/>
    <w:rsid w:val="00152908"/>
    <w:rsid w:val="00152CFE"/>
    <w:rsid w:val="00152E31"/>
    <w:rsid w:val="001530C4"/>
    <w:rsid w:val="00154948"/>
    <w:rsid w:val="00154A11"/>
    <w:rsid w:val="00157A02"/>
    <w:rsid w:val="00161690"/>
    <w:rsid w:val="001619E7"/>
    <w:rsid w:val="00161A84"/>
    <w:rsid w:val="00164471"/>
    <w:rsid w:val="00164B95"/>
    <w:rsid w:val="0016525F"/>
    <w:rsid w:val="00166C7C"/>
    <w:rsid w:val="00170167"/>
    <w:rsid w:val="00170407"/>
    <w:rsid w:val="00170CFE"/>
    <w:rsid w:val="001720C3"/>
    <w:rsid w:val="0017561E"/>
    <w:rsid w:val="00175C01"/>
    <w:rsid w:val="00175E14"/>
    <w:rsid w:val="00176022"/>
    <w:rsid w:val="001772BD"/>
    <w:rsid w:val="001813FF"/>
    <w:rsid w:val="00184D8F"/>
    <w:rsid w:val="00186043"/>
    <w:rsid w:val="00187C8A"/>
    <w:rsid w:val="00190A97"/>
    <w:rsid w:val="00193060"/>
    <w:rsid w:val="00196141"/>
    <w:rsid w:val="001A0008"/>
    <w:rsid w:val="001A0611"/>
    <w:rsid w:val="001A0EEA"/>
    <w:rsid w:val="001A2934"/>
    <w:rsid w:val="001A58D3"/>
    <w:rsid w:val="001A66D4"/>
    <w:rsid w:val="001A7CE8"/>
    <w:rsid w:val="001B01A0"/>
    <w:rsid w:val="001B0E63"/>
    <w:rsid w:val="001B2D96"/>
    <w:rsid w:val="001B3B1B"/>
    <w:rsid w:val="001B41A6"/>
    <w:rsid w:val="001B5E0F"/>
    <w:rsid w:val="001B73D3"/>
    <w:rsid w:val="001C12D5"/>
    <w:rsid w:val="001C15E4"/>
    <w:rsid w:val="001C2DBC"/>
    <w:rsid w:val="001C3ABC"/>
    <w:rsid w:val="001C3EEF"/>
    <w:rsid w:val="001C517F"/>
    <w:rsid w:val="001C5883"/>
    <w:rsid w:val="001C5C14"/>
    <w:rsid w:val="001C66CB"/>
    <w:rsid w:val="001C676D"/>
    <w:rsid w:val="001C68AE"/>
    <w:rsid w:val="001D0710"/>
    <w:rsid w:val="001D13E6"/>
    <w:rsid w:val="001D15DE"/>
    <w:rsid w:val="001D63CE"/>
    <w:rsid w:val="001D7D97"/>
    <w:rsid w:val="001E0194"/>
    <w:rsid w:val="001E07F2"/>
    <w:rsid w:val="001E0CBF"/>
    <w:rsid w:val="001E0E8E"/>
    <w:rsid w:val="001E17B8"/>
    <w:rsid w:val="001E19E0"/>
    <w:rsid w:val="001E3406"/>
    <w:rsid w:val="001E434E"/>
    <w:rsid w:val="001E5DC1"/>
    <w:rsid w:val="001E655C"/>
    <w:rsid w:val="001E781D"/>
    <w:rsid w:val="001E7C80"/>
    <w:rsid w:val="001F1397"/>
    <w:rsid w:val="001F2568"/>
    <w:rsid w:val="001F2DAE"/>
    <w:rsid w:val="001F2E8C"/>
    <w:rsid w:val="001F3305"/>
    <w:rsid w:val="001F41CE"/>
    <w:rsid w:val="001F50ED"/>
    <w:rsid w:val="001F5CB4"/>
    <w:rsid w:val="001F61D1"/>
    <w:rsid w:val="001F63C2"/>
    <w:rsid w:val="00201F78"/>
    <w:rsid w:val="0020243B"/>
    <w:rsid w:val="00202525"/>
    <w:rsid w:val="002025C6"/>
    <w:rsid w:val="00202908"/>
    <w:rsid w:val="002033A8"/>
    <w:rsid w:val="00203D7E"/>
    <w:rsid w:val="002042C8"/>
    <w:rsid w:val="00207BAC"/>
    <w:rsid w:val="00210647"/>
    <w:rsid w:val="00211DDA"/>
    <w:rsid w:val="00212107"/>
    <w:rsid w:val="00212689"/>
    <w:rsid w:val="00212D81"/>
    <w:rsid w:val="00212F25"/>
    <w:rsid w:val="0021342A"/>
    <w:rsid w:val="002157A9"/>
    <w:rsid w:val="002179E4"/>
    <w:rsid w:val="00217F5B"/>
    <w:rsid w:val="00220FA7"/>
    <w:rsid w:val="002214A4"/>
    <w:rsid w:val="0022152E"/>
    <w:rsid w:val="00221630"/>
    <w:rsid w:val="00221BE9"/>
    <w:rsid w:val="00221CB9"/>
    <w:rsid w:val="002222EE"/>
    <w:rsid w:val="00222B17"/>
    <w:rsid w:val="00223819"/>
    <w:rsid w:val="00223C7F"/>
    <w:rsid w:val="00224FF8"/>
    <w:rsid w:val="002252B9"/>
    <w:rsid w:val="00226106"/>
    <w:rsid w:val="00227177"/>
    <w:rsid w:val="002277DC"/>
    <w:rsid w:val="002335A0"/>
    <w:rsid w:val="00237131"/>
    <w:rsid w:val="002409D7"/>
    <w:rsid w:val="002413A0"/>
    <w:rsid w:val="002415FA"/>
    <w:rsid w:val="0024520E"/>
    <w:rsid w:val="00250C63"/>
    <w:rsid w:val="002518DF"/>
    <w:rsid w:val="00254561"/>
    <w:rsid w:val="00256DAD"/>
    <w:rsid w:val="00257BA2"/>
    <w:rsid w:val="00260E63"/>
    <w:rsid w:val="00261397"/>
    <w:rsid w:val="002614DC"/>
    <w:rsid w:val="00262F7F"/>
    <w:rsid w:val="0026398B"/>
    <w:rsid w:val="0026558F"/>
    <w:rsid w:val="002661A9"/>
    <w:rsid w:val="002721BA"/>
    <w:rsid w:val="00272F71"/>
    <w:rsid w:val="002749B4"/>
    <w:rsid w:val="00274E4D"/>
    <w:rsid w:val="00276AFE"/>
    <w:rsid w:val="0028198D"/>
    <w:rsid w:val="00282CF9"/>
    <w:rsid w:val="00285280"/>
    <w:rsid w:val="00286BDC"/>
    <w:rsid w:val="002924F6"/>
    <w:rsid w:val="00292790"/>
    <w:rsid w:val="002927B1"/>
    <w:rsid w:val="002939E3"/>
    <w:rsid w:val="00295FA3"/>
    <w:rsid w:val="002A04A0"/>
    <w:rsid w:val="002A0E5A"/>
    <w:rsid w:val="002A1547"/>
    <w:rsid w:val="002A3BCD"/>
    <w:rsid w:val="002A7A01"/>
    <w:rsid w:val="002B0399"/>
    <w:rsid w:val="002B0748"/>
    <w:rsid w:val="002B1999"/>
    <w:rsid w:val="002B321D"/>
    <w:rsid w:val="002B3223"/>
    <w:rsid w:val="002B3D3F"/>
    <w:rsid w:val="002B4969"/>
    <w:rsid w:val="002B5717"/>
    <w:rsid w:val="002B6137"/>
    <w:rsid w:val="002C1C5D"/>
    <w:rsid w:val="002C1E9C"/>
    <w:rsid w:val="002C4A38"/>
    <w:rsid w:val="002C5F76"/>
    <w:rsid w:val="002C5FF2"/>
    <w:rsid w:val="002C60F7"/>
    <w:rsid w:val="002C673F"/>
    <w:rsid w:val="002C67E6"/>
    <w:rsid w:val="002C7541"/>
    <w:rsid w:val="002D20BC"/>
    <w:rsid w:val="002D43CE"/>
    <w:rsid w:val="002D5AE3"/>
    <w:rsid w:val="002D5DEC"/>
    <w:rsid w:val="002D6D60"/>
    <w:rsid w:val="002D72AD"/>
    <w:rsid w:val="002E0DC8"/>
    <w:rsid w:val="002E2343"/>
    <w:rsid w:val="002E380D"/>
    <w:rsid w:val="002E63A9"/>
    <w:rsid w:val="002E7AF1"/>
    <w:rsid w:val="002E7B5F"/>
    <w:rsid w:val="002E7DAA"/>
    <w:rsid w:val="002F0112"/>
    <w:rsid w:val="002F0B1B"/>
    <w:rsid w:val="002F1112"/>
    <w:rsid w:val="002F11AC"/>
    <w:rsid w:val="002F3EB2"/>
    <w:rsid w:val="002F42AE"/>
    <w:rsid w:val="002F4A4D"/>
    <w:rsid w:val="002F5BBC"/>
    <w:rsid w:val="002F603E"/>
    <w:rsid w:val="002F621B"/>
    <w:rsid w:val="002F7B04"/>
    <w:rsid w:val="00300A9D"/>
    <w:rsid w:val="003028D9"/>
    <w:rsid w:val="00302AD1"/>
    <w:rsid w:val="003044D8"/>
    <w:rsid w:val="0030490E"/>
    <w:rsid w:val="0030515C"/>
    <w:rsid w:val="0030636E"/>
    <w:rsid w:val="00306387"/>
    <w:rsid w:val="003065C3"/>
    <w:rsid w:val="00312573"/>
    <w:rsid w:val="00314F9A"/>
    <w:rsid w:val="00315059"/>
    <w:rsid w:val="0031602E"/>
    <w:rsid w:val="00316172"/>
    <w:rsid w:val="00320334"/>
    <w:rsid w:val="0032119C"/>
    <w:rsid w:val="00321A55"/>
    <w:rsid w:val="00324993"/>
    <w:rsid w:val="0032574D"/>
    <w:rsid w:val="00326FFC"/>
    <w:rsid w:val="003275D3"/>
    <w:rsid w:val="0032788A"/>
    <w:rsid w:val="003339DB"/>
    <w:rsid w:val="00333C0D"/>
    <w:rsid w:val="00334927"/>
    <w:rsid w:val="00335771"/>
    <w:rsid w:val="003370E8"/>
    <w:rsid w:val="0034024A"/>
    <w:rsid w:val="00340A08"/>
    <w:rsid w:val="00340A79"/>
    <w:rsid w:val="00341EBD"/>
    <w:rsid w:val="00344011"/>
    <w:rsid w:val="00345AC3"/>
    <w:rsid w:val="003462CD"/>
    <w:rsid w:val="003471FB"/>
    <w:rsid w:val="00352965"/>
    <w:rsid w:val="00355710"/>
    <w:rsid w:val="003608A8"/>
    <w:rsid w:val="00361D1E"/>
    <w:rsid w:val="00361EC8"/>
    <w:rsid w:val="00362209"/>
    <w:rsid w:val="003628FD"/>
    <w:rsid w:val="00364EEE"/>
    <w:rsid w:val="00366059"/>
    <w:rsid w:val="003663B9"/>
    <w:rsid w:val="003715D3"/>
    <w:rsid w:val="00372EE3"/>
    <w:rsid w:val="00373A1B"/>
    <w:rsid w:val="00373C28"/>
    <w:rsid w:val="00373E31"/>
    <w:rsid w:val="003742A7"/>
    <w:rsid w:val="00374A83"/>
    <w:rsid w:val="003751AC"/>
    <w:rsid w:val="003760F0"/>
    <w:rsid w:val="00377593"/>
    <w:rsid w:val="00377633"/>
    <w:rsid w:val="00380AE7"/>
    <w:rsid w:val="003831BB"/>
    <w:rsid w:val="0038646B"/>
    <w:rsid w:val="00386798"/>
    <w:rsid w:val="00390DE5"/>
    <w:rsid w:val="003934BE"/>
    <w:rsid w:val="00393D39"/>
    <w:rsid w:val="00393FDE"/>
    <w:rsid w:val="00397BF8"/>
    <w:rsid w:val="003A08A7"/>
    <w:rsid w:val="003A1EF0"/>
    <w:rsid w:val="003A3686"/>
    <w:rsid w:val="003A47D6"/>
    <w:rsid w:val="003A553E"/>
    <w:rsid w:val="003A6B52"/>
    <w:rsid w:val="003B126D"/>
    <w:rsid w:val="003B1E17"/>
    <w:rsid w:val="003B3DB5"/>
    <w:rsid w:val="003B3FDE"/>
    <w:rsid w:val="003B43D2"/>
    <w:rsid w:val="003B63EC"/>
    <w:rsid w:val="003C07B2"/>
    <w:rsid w:val="003C0BBC"/>
    <w:rsid w:val="003C11B5"/>
    <w:rsid w:val="003C1CA3"/>
    <w:rsid w:val="003C2576"/>
    <w:rsid w:val="003C2770"/>
    <w:rsid w:val="003C3156"/>
    <w:rsid w:val="003C3305"/>
    <w:rsid w:val="003C3CA2"/>
    <w:rsid w:val="003C3DA9"/>
    <w:rsid w:val="003C47BE"/>
    <w:rsid w:val="003C5B22"/>
    <w:rsid w:val="003C5FC9"/>
    <w:rsid w:val="003C7FA9"/>
    <w:rsid w:val="003D0024"/>
    <w:rsid w:val="003D1239"/>
    <w:rsid w:val="003D2646"/>
    <w:rsid w:val="003D3045"/>
    <w:rsid w:val="003D3EE6"/>
    <w:rsid w:val="003D57BB"/>
    <w:rsid w:val="003D7A97"/>
    <w:rsid w:val="003E0751"/>
    <w:rsid w:val="003E08B5"/>
    <w:rsid w:val="003E1212"/>
    <w:rsid w:val="003E1295"/>
    <w:rsid w:val="003E146B"/>
    <w:rsid w:val="003E47D2"/>
    <w:rsid w:val="003E5A0A"/>
    <w:rsid w:val="003E5C29"/>
    <w:rsid w:val="003E6220"/>
    <w:rsid w:val="003E6ACD"/>
    <w:rsid w:val="003E734D"/>
    <w:rsid w:val="003E77AC"/>
    <w:rsid w:val="003F01AC"/>
    <w:rsid w:val="003F12D1"/>
    <w:rsid w:val="003F1FA1"/>
    <w:rsid w:val="003F4008"/>
    <w:rsid w:val="003F45A7"/>
    <w:rsid w:val="003F4A74"/>
    <w:rsid w:val="004003C1"/>
    <w:rsid w:val="004017B3"/>
    <w:rsid w:val="0040268D"/>
    <w:rsid w:val="00402EDB"/>
    <w:rsid w:val="00403A19"/>
    <w:rsid w:val="00404804"/>
    <w:rsid w:val="00405D34"/>
    <w:rsid w:val="00407FCC"/>
    <w:rsid w:val="004112CC"/>
    <w:rsid w:val="00411B2E"/>
    <w:rsid w:val="0041263D"/>
    <w:rsid w:val="00413009"/>
    <w:rsid w:val="004139B5"/>
    <w:rsid w:val="00414377"/>
    <w:rsid w:val="0041518E"/>
    <w:rsid w:val="00416B00"/>
    <w:rsid w:val="004219A6"/>
    <w:rsid w:val="00423D5A"/>
    <w:rsid w:val="00426C78"/>
    <w:rsid w:val="0042717F"/>
    <w:rsid w:val="004274A0"/>
    <w:rsid w:val="00427C29"/>
    <w:rsid w:val="00432C88"/>
    <w:rsid w:val="004332D1"/>
    <w:rsid w:val="00433815"/>
    <w:rsid w:val="0043532A"/>
    <w:rsid w:val="004364C1"/>
    <w:rsid w:val="00437230"/>
    <w:rsid w:val="00440259"/>
    <w:rsid w:val="004413CA"/>
    <w:rsid w:val="0044224A"/>
    <w:rsid w:val="004440A6"/>
    <w:rsid w:val="00444978"/>
    <w:rsid w:val="0044517C"/>
    <w:rsid w:val="00447D84"/>
    <w:rsid w:val="00454311"/>
    <w:rsid w:val="0045473C"/>
    <w:rsid w:val="00456851"/>
    <w:rsid w:val="00456CD2"/>
    <w:rsid w:val="004608D4"/>
    <w:rsid w:val="00461B92"/>
    <w:rsid w:val="00462D16"/>
    <w:rsid w:val="00463406"/>
    <w:rsid w:val="00463881"/>
    <w:rsid w:val="0046396E"/>
    <w:rsid w:val="00464153"/>
    <w:rsid w:val="0046462D"/>
    <w:rsid w:val="004650E0"/>
    <w:rsid w:val="00466A3F"/>
    <w:rsid w:val="00466C0A"/>
    <w:rsid w:val="00471346"/>
    <w:rsid w:val="004715DF"/>
    <w:rsid w:val="00473D28"/>
    <w:rsid w:val="004743AF"/>
    <w:rsid w:val="004760FB"/>
    <w:rsid w:val="00476272"/>
    <w:rsid w:val="0047692E"/>
    <w:rsid w:val="00477275"/>
    <w:rsid w:val="0048014C"/>
    <w:rsid w:val="0048093E"/>
    <w:rsid w:val="00481599"/>
    <w:rsid w:val="00481F26"/>
    <w:rsid w:val="0048232D"/>
    <w:rsid w:val="00482EE2"/>
    <w:rsid w:val="00482FBB"/>
    <w:rsid w:val="004843DD"/>
    <w:rsid w:val="004850F1"/>
    <w:rsid w:val="00485AC9"/>
    <w:rsid w:val="0048691E"/>
    <w:rsid w:val="00487AAA"/>
    <w:rsid w:val="00490067"/>
    <w:rsid w:val="004908D0"/>
    <w:rsid w:val="00491417"/>
    <w:rsid w:val="0049141E"/>
    <w:rsid w:val="00491F34"/>
    <w:rsid w:val="00492D67"/>
    <w:rsid w:val="00494A1E"/>
    <w:rsid w:val="00494F12"/>
    <w:rsid w:val="00497CB2"/>
    <w:rsid w:val="004A07D0"/>
    <w:rsid w:val="004A0D4A"/>
    <w:rsid w:val="004A379F"/>
    <w:rsid w:val="004A5198"/>
    <w:rsid w:val="004A55A0"/>
    <w:rsid w:val="004A5674"/>
    <w:rsid w:val="004A5B74"/>
    <w:rsid w:val="004A5BE9"/>
    <w:rsid w:val="004A5C0C"/>
    <w:rsid w:val="004A608B"/>
    <w:rsid w:val="004A675D"/>
    <w:rsid w:val="004A7C1B"/>
    <w:rsid w:val="004B2625"/>
    <w:rsid w:val="004B323F"/>
    <w:rsid w:val="004B3CFE"/>
    <w:rsid w:val="004B5ED8"/>
    <w:rsid w:val="004C038D"/>
    <w:rsid w:val="004C1E79"/>
    <w:rsid w:val="004C1FD0"/>
    <w:rsid w:val="004C2152"/>
    <w:rsid w:val="004C297B"/>
    <w:rsid w:val="004C2D5C"/>
    <w:rsid w:val="004C5261"/>
    <w:rsid w:val="004C534A"/>
    <w:rsid w:val="004C645F"/>
    <w:rsid w:val="004C7FCF"/>
    <w:rsid w:val="004D48E8"/>
    <w:rsid w:val="004E1972"/>
    <w:rsid w:val="004E274E"/>
    <w:rsid w:val="004E2C2B"/>
    <w:rsid w:val="004E4A93"/>
    <w:rsid w:val="004E78FA"/>
    <w:rsid w:val="004F0544"/>
    <w:rsid w:val="004F5D1F"/>
    <w:rsid w:val="0050021A"/>
    <w:rsid w:val="00501375"/>
    <w:rsid w:val="00501BC5"/>
    <w:rsid w:val="00507512"/>
    <w:rsid w:val="00510AE4"/>
    <w:rsid w:val="00513DD8"/>
    <w:rsid w:val="0051520C"/>
    <w:rsid w:val="00516E57"/>
    <w:rsid w:val="00517C2A"/>
    <w:rsid w:val="005213B0"/>
    <w:rsid w:val="00522595"/>
    <w:rsid w:val="00524249"/>
    <w:rsid w:val="005252CC"/>
    <w:rsid w:val="00525457"/>
    <w:rsid w:val="0052617D"/>
    <w:rsid w:val="005262D2"/>
    <w:rsid w:val="00527587"/>
    <w:rsid w:val="005346B8"/>
    <w:rsid w:val="00534CF4"/>
    <w:rsid w:val="0053559B"/>
    <w:rsid w:val="00536A05"/>
    <w:rsid w:val="00543878"/>
    <w:rsid w:val="005441FA"/>
    <w:rsid w:val="005446E5"/>
    <w:rsid w:val="005447E8"/>
    <w:rsid w:val="00544C8B"/>
    <w:rsid w:val="00545237"/>
    <w:rsid w:val="00546219"/>
    <w:rsid w:val="00547033"/>
    <w:rsid w:val="00552695"/>
    <w:rsid w:val="005533A5"/>
    <w:rsid w:val="00553E33"/>
    <w:rsid w:val="00554906"/>
    <w:rsid w:val="00555CA9"/>
    <w:rsid w:val="00555F7D"/>
    <w:rsid w:val="00556185"/>
    <w:rsid w:val="005566BF"/>
    <w:rsid w:val="00557070"/>
    <w:rsid w:val="00561F11"/>
    <w:rsid w:val="00562622"/>
    <w:rsid w:val="0056420B"/>
    <w:rsid w:val="0056767E"/>
    <w:rsid w:val="0056779C"/>
    <w:rsid w:val="00567931"/>
    <w:rsid w:val="005714D4"/>
    <w:rsid w:val="00573471"/>
    <w:rsid w:val="005737ED"/>
    <w:rsid w:val="00574FB8"/>
    <w:rsid w:val="00575EB0"/>
    <w:rsid w:val="00575ECD"/>
    <w:rsid w:val="00576B28"/>
    <w:rsid w:val="00576E15"/>
    <w:rsid w:val="005779F2"/>
    <w:rsid w:val="00577AF6"/>
    <w:rsid w:val="00580869"/>
    <w:rsid w:val="00581CB9"/>
    <w:rsid w:val="00583707"/>
    <w:rsid w:val="00585138"/>
    <w:rsid w:val="005857D3"/>
    <w:rsid w:val="005862D2"/>
    <w:rsid w:val="005869C9"/>
    <w:rsid w:val="005929F2"/>
    <w:rsid w:val="005931C5"/>
    <w:rsid w:val="00593F19"/>
    <w:rsid w:val="005947A0"/>
    <w:rsid w:val="00594946"/>
    <w:rsid w:val="00595CDD"/>
    <w:rsid w:val="00597176"/>
    <w:rsid w:val="0059764D"/>
    <w:rsid w:val="005A2FF4"/>
    <w:rsid w:val="005A4433"/>
    <w:rsid w:val="005A513E"/>
    <w:rsid w:val="005A5492"/>
    <w:rsid w:val="005A667E"/>
    <w:rsid w:val="005A6F1C"/>
    <w:rsid w:val="005A7129"/>
    <w:rsid w:val="005B05E0"/>
    <w:rsid w:val="005B0680"/>
    <w:rsid w:val="005B0F7C"/>
    <w:rsid w:val="005B1DF2"/>
    <w:rsid w:val="005B2BFE"/>
    <w:rsid w:val="005B3491"/>
    <w:rsid w:val="005B4D36"/>
    <w:rsid w:val="005B6B53"/>
    <w:rsid w:val="005C1903"/>
    <w:rsid w:val="005C2ABC"/>
    <w:rsid w:val="005C3903"/>
    <w:rsid w:val="005C4252"/>
    <w:rsid w:val="005C46C4"/>
    <w:rsid w:val="005C4904"/>
    <w:rsid w:val="005D49AD"/>
    <w:rsid w:val="005D5A74"/>
    <w:rsid w:val="005D6576"/>
    <w:rsid w:val="005D6E6C"/>
    <w:rsid w:val="005D73BD"/>
    <w:rsid w:val="005D7751"/>
    <w:rsid w:val="005E2AAA"/>
    <w:rsid w:val="005E3A57"/>
    <w:rsid w:val="005E425C"/>
    <w:rsid w:val="005E4313"/>
    <w:rsid w:val="005E4A4B"/>
    <w:rsid w:val="005E5438"/>
    <w:rsid w:val="005E5764"/>
    <w:rsid w:val="005E57CA"/>
    <w:rsid w:val="005E5DF6"/>
    <w:rsid w:val="005E6AA6"/>
    <w:rsid w:val="005E7062"/>
    <w:rsid w:val="005F0022"/>
    <w:rsid w:val="005F0FE2"/>
    <w:rsid w:val="005F13AE"/>
    <w:rsid w:val="005F36FD"/>
    <w:rsid w:val="005F4BB8"/>
    <w:rsid w:val="005F528D"/>
    <w:rsid w:val="005F5337"/>
    <w:rsid w:val="005F613A"/>
    <w:rsid w:val="00600773"/>
    <w:rsid w:val="00600C00"/>
    <w:rsid w:val="00601170"/>
    <w:rsid w:val="006032F9"/>
    <w:rsid w:val="006042BA"/>
    <w:rsid w:val="006050C6"/>
    <w:rsid w:val="00605174"/>
    <w:rsid w:val="006053AB"/>
    <w:rsid w:val="00605528"/>
    <w:rsid w:val="006062A5"/>
    <w:rsid w:val="00606C15"/>
    <w:rsid w:val="0060721D"/>
    <w:rsid w:val="00610D7B"/>
    <w:rsid w:val="00610DB2"/>
    <w:rsid w:val="006114FB"/>
    <w:rsid w:val="00612CBF"/>
    <w:rsid w:val="00614791"/>
    <w:rsid w:val="00614905"/>
    <w:rsid w:val="0061622E"/>
    <w:rsid w:val="00617433"/>
    <w:rsid w:val="00620574"/>
    <w:rsid w:val="00627A99"/>
    <w:rsid w:val="00630C9D"/>
    <w:rsid w:val="00633919"/>
    <w:rsid w:val="00634C06"/>
    <w:rsid w:val="006362F0"/>
    <w:rsid w:val="00637F4C"/>
    <w:rsid w:val="0064068D"/>
    <w:rsid w:val="00640724"/>
    <w:rsid w:val="00644162"/>
    <w:rsid w:val="00644C13"/>
    <w:rsid w:val="006451F1"/>
    <w:rsid w:val="006453FB"/>
    <w:rsid w:val="00645B68"/>
    <w:rsid w:val="00647B8A"/>
    <w:rsid w:val="006543E1"/>
    <w:rsid w:val="00654AC1"/>
    <w:rsid w:val="006568EA"/>
    <w:rsid w:val="0066027F"/>
    <w:rsid w:val="006648D7"/>
    <w:rsid w:val="00666100"/>
    <w:rsid w:val="006710EF"/>
    <w:rsid w:val="00671231"/>
    <w:rsid w:val="006746A1"/>
    <w:rsid w:val="00675C7D"/>
    <w:rsid w:val="00682F91"/>
    <w:rsid w:val="0069079D"/>
    <w:rsid w:val="00691460"/>
    <w:rsid w:val="00691F9A"/>
    <w:rsid w:val="006952B8"/>
    <w:rsid w:val="0069567F"/>
    <w:rsid w:val="0069685F"/>
    <w:rsid w:val="00697100"/>
    <w:rsid w:val="00697D42"/>
    <w:rsid w:val="006A0278"/>
    <w:rsid w:val="006A1E1C"/>
    <w:rsid w:val="006A21F8"/>
    <w:rsid w:val="006A3C7A"/>
    <w:rsid w:val="006A4774"/>
    <w:rsid w:val="006A7851"/>
    <w:rsid w:val="006B081F"/>
    <w:rsid w:val="006B0BF9"/>
    <w:rsid w:val="006B177B"/>
    <w:rsid w:val="006B191D"/>
    <w:rsid w:val="006B2618"/>
    <w:rsid w:val="006B31B2"/>
    <w:rsid w:val="006B3C4A"/>
    <w:rsid w:val="006B3CBD"/>
    <w:rsid w:val="006B4DF1"/>
    <w:rsid w:val="006B5B1F"/>
    <w:rsid w:val="006B638E"/>
    <w:rsid w:val="006B6678"/>
    <w:rsid w:val="006B6E9E"/>
    <w:rsid w:val="006B7200"/>
    <w:rsid w:val="006B7733"/>
    <w:rsid w:val="006C0FFE"/>
    <w:rsid w:val="006C11AB"/>
    <w:rsid w:val="006C2DAB"/>
    <w:rsid w:val="006C325B"/>
    <w:rsid w:val="006C4CE3"/>
    <w:rsid w:val="006C607F"/>
    <w:rsid w:val="006C6467"/>
    <w:rsid w:val="006C6AA5"/>
    <w:rsid w:val="006D038C"/>
    <w:rsid w:val="006D0644"/>
    <w:rsid w:val="006D091D"/>
    <w:rsid w:val="006D0F80"/>
    <w:rsid w:val="006D11B0"/>
    <w:rsid w:val="006D1278"/>
    <w:rsid w:val="006D2AAA"/>
    <w:rsid w:val="006D2DA8"/>
    <w:rsid w:val="006D5D5B"/>
    <w:rsid w:val="006D60F0"/>
    <w:rsid w:val="006D76DA"/>
    <w:rsid w:val="006E0230"/>
    <w:rsid w:val="006E07E0"/>
    <w:rsid w:val="006E0AE6"/>
    <w:rsid w:val="006E34C7"/>
    <w:rsid w:val="006E38CB"/>
    <w:rsid w:val="006E434C"/>
    <w:rsid w:val="006E63B2"/>
    <w:rsid w:val="006F03AA"/>
    <w:rsid w:val="006F13DD"/>
    <w:rsid w:val="006F2EAE"/>
    <w:rsid w:val="006F3770"/>
    <w:rsid w:val="006F6817"/>
    <w:rsid w:val="006F6C3B"/>
    <w:rsid w:val="006F7631"/>
    <w:rsid w:val="006F7B90"/>
    <w:rsid w:val="006F7CCD"/>
    <w:rsid w:val="00700673"/>
    <w:rsid w:val="00700DE4"/>
    <w:rsid w:val="007024C8"/>
    <w:rsid w:val="00702E94"/>
    <w:rsid w:val="00703D75"/>
    <w:rsid w:val="00703F7D"/>
    <w:rsid w:val="00704DEE"/>
    <w:rsid w:val="00704F46"/>
    <w:rsid w:val="00705F03"/>
    <w:rsid w:val="00712362"/>
    <w:rsid w:val="007154EA"/>
    <w:rsid w:val="007207D6"/>
    <w:rsid w:val="00720FB2"/>
    <w:rsid w:val="007230CA"/>
    <w:rsid w:val="007237B3"/>
    <w:rsid w:val="00724C00"/>
    <w:rsid w:val="00725907"/>
    <w:rsid w:val="00726AC9"/>
    <w:rsid w:val="007272F1"/>
    <w:rsid w:val="007277A5"/>
    <w:rsid w:val="00732702"/>
    <w:rsid w:val="00732EBE"/>
    <w:rsid w:val="00733E20"/>
    <w:rsid w:val="00737501"/>
    <w:rsid w:val="007401DB"/>
    <w:rsid w:val="00740341"/>
    <w:rsid w:val="00741574"/>
    <w:rsid w:val="00741B5E"/>
    <w:rsid w:val="00741CD9"/>
    <w:rsid w:val="00741E0E"/>
    <w:rsid w:val="0074249A"/>
    <w:rsid w:val="00742F78"/>
    <w:rsid w:val="007434D0"/>
    <w:rsid w:val="00743573"/>
    <w:rsid w:val="0074465B"/>
    <w:rsid w:val="007457DA"/>
    <w:rsid w:val="00747984"/>
    <w:rsid w:val="0075068C"/>
    <w:rsid w:val="00750DE6"/>
    <w:rsid w:val="00755B16"/>
    <w:rsid w:val="00755E65"/>
    <w:rsid w:val="00757272"/>
    <w:rsid w:val="007578E6"/>
    <w:rsid w:val="00761A31"/>
    <w:rsid w:val="00762A1B"/>
    <w:rsid w:val="00763C9F"/>
    <w:rsid w:val="00766C10"/>
    <w:rsid w:val="00767BD9"/>
    <w:rsid w:val="00771910"/>
    <w:rsid w:val="00771F00"/>
    <w:rsid w:val="00772D44"/>
    <w:rsid w:val="00775BE4"/>
    <w:rsid w:val="00776166"/>
    <w:rsid w:val="0078037E"/>
    <w:rsid w:val="00781064"/>
    <w:rsid w:val="00782465"/>
    <w:rsid w:val="00784928"/>
    <w:rsid w:val="00785A57"/>
    <w:rsid w:val="007867E1"/>
    <w:rsid w:val="00786833"/>
    <w:rsid w:val="007908D2"/>
    <w:rsid w:val="00791239"/>
    <w:rsid w:val="0079129D"/>
    <w:rsid w:val="00793A9D"/>
    <w:rsid w:val="007941C2"/>
    <w:rsid w:val="0079475C"/>
    <w:rsid w:val="00795C55"/>
    <w:rsid w:val="007979AE"/>
    <w:rsid w:val="007A2356"/>
    <w:rsid w:val="007A2965"/>
    <w:rsid w:val="007A3940"/>
    <w:rsid w:val="007A61B9"/>
    <w:rsid w:val="007A733F"/>
    <w:rsid w:val="007B1044"/>
    <w:rsid w:val="007B1136"/>
    <w:rsid w:val="007B1804"/>
    <w:rsid w:val="007B317B"/>
    <w:rsid w:val="007B5A41"/>
    <w:rsid w:val="007B6161"/>
    <w:rsid w:val="007B66C5"/>
    <w:rsid w:val="007C0069"/>
    <w:rsid w:val="007C2845"/>
    <w:rsid w:val="007C39D4"/>
    <w:rsid w:val="007C4CA9"/>
    <w:rsid w:val="007C6A31"/>
    <w:rsid w:val="007C77D1"/>
    <w:rsid w:val="007D1352"/>
    <w:rsid w:val="007D193C"/>
    <w:rsid w:val="007D2254"/>
    <w:rsid w:val="007D3FE4"/>
    <w:rsid w:val="007D429D"/>
    <w:rsid w:val="007D4542"/>
    <w:rsid w:val="007D56C9"/>
    <w:rsid w:val="007D5F6B"/>
    <w:rsid w:val="007D60C8"/>
    <w:rsid w:val="007D6A88"/>
    <w:rsid w:val="007D72EF"/>
    <w:rsid w:val="007D774C"/>
    <w:rsid w:val="007E0806"/>
    <w:rsid w:val="007E266E"/>
    <w:rsid w:val="007E4336"/>
    <w:rsid w:val="007E4434"/>
    <w:rsid w:val="007E54EB"/>
    <w:rsid w:val="007E5A40"/>
    <w:rsid w:val="007E73A5"/>
    <w:rsid w:val="007E78B7"/>
    <w:rsid w:val="007F1135"/>
    <w:rsid w:val="007F19A5"/>
    <w:rsid w:val="007F269D"/>
    <w:rsid w:val="007F2FD5"/>
    <w:rsid w:val="007F45E5"/>
    <w:rsid w:val="008007F0"/>
    <w:rsid w:val="00800E46"/>
    <w:rsid w:val="0080106D"/>
    <w:rsid w:val="008018E3"/>
    <w:rsid w:val="0080468C"/>
    <w:rsid w:val="00804FDF"/>
    <w:rsid w:val="008056DC"/>
    <w:rsid w:val="00807250"/>
    <w:rsid w:val="00807E08"/>
    <w:rsid w:val="0081017F"/>
    <w:rsid w:val="008129FD"/>
    <w:rsid w:val="00812A16"/>
    <w:rsid w:val="00812B81"/>
    <w:rsid w:val="00813EC0"/>
    <w:rsid w:val="00816106"/>
    <w:rsid w:val="00816B46"/>
    <w:rsid w:val="0082034F"/>
    <w:rsid w:val="00820B59"/>
    <w:rsid w:val="00822865"/>
    <w:rsid w:val="00823D57"/>
    <w:rsid w:val="00824249"/>
    <w:rsid w:val="00824659"/>
    <w:rsid w:val="008250E4"/>
    <w:rsid w:val="008256D6"/>
    <w:rsid w:val="00825BB5"/>
    <w:rsid w:val="00825FAF"/>
    <w:rsid w:val="00826EA9"/>
    <w:rsid w:val="00830489"/>
    <w:rsid w:val="0083075E"/>
    <w:rsid w:val="00830D5D"/>
    <w:rsid w:val="00833102"/>
    <w:rsid w:val="008334DF"/>
    <w:rsid w:val="0083447C"/>
    <w:rsid w:val="00835F54"/>
    <w:rsid w:val="008367D6"/>
    <w:rsid w:val="0083733F"/>
    <w:rsid w:val="00837BA5"/>
    <w:rsid w:val="00841E5E"/>
    <w:rsid w:val="00842554"/>
    <w:rsid w:val="00843555"/>
    <w:rsid w:val="00844F40"/>
    <w:rsid w:val="00847040"/>
    <w:rsid w:val="00847531"/>
    <w:rsid w:val="00851113"/>
    <w:rsid w:val="00854543"/>
    <w:rsid w:val="00854B60"/>
    <w:rsid w:val="008572BB"/>
    <w:rsid w:val="00860912"/>
    <w:rsid w:val="00860B3E"/>
    <w:rsid w:val="008633BF"/>
    <w:rsid w:val="00864434"/>
    <w:rsid w:val="00864B22"/>
    <w:rsid w:val="00865210"/>
    <w:rsid w:val="0086560A"/>
    <w:rsid w:val="00865C50"/>
    <w:rsid w:val="008703F0"/>
    <w:rsid w:val="008709AC"/>
    <w:rsid w:val="00871DD1"/>
    <w:rsid w:val="00871F7A"/>
    <w:rsid w:val="00872013"/>
    <w:rsid w:val="00873577"/>
    <w:rsid w:val="008753C9"/>
    <w:rsid w:val="008757C2"/>
    <w:rsid w:val="0087789B"/>
    <w:rsid w:val="0088077A"/>
    <w:rsid w:val="00880908"/>
    <w:rsid w:val="00881471"/>
    <w:rsid w:val="00882947"/>
    <w:rsid w:val="00883FAF"/>
    <w:rsid w:val="008850DF"/>
    <w:rsid w:val="00890775"/>
    <w:rsid w:val="00890CA8"/>
    <w:rsid w:val="00894065"/>
    <w:rsid w:val="00895E6F"/>
    <w:rsid w:val="00897B34"/>
    <w:rsid w:val="00897FBB"/>
    <w:rsid w:val="008A0216"/>
    <w:rsid w:val="008A0C8C"/>
    <w:rsid w:val="008A0D3E"/>
    <w:rsid w:val="008A1377"/>
    <w:rsid w:val="008A4C57"/>
    <w:rsid w:val="008A4CE0"/>
    <w:rsid w:val="008A5830"/>
    <w:rsid w:val="008A611A"/>
    <w:rsid w:val="008B05E3"/>
    <w:rsid w:val="008B38D3"/>
    <w:rsid w:val="008B5B25"/>
    <w:rsid w:val="008C487D"/>
    <w:rsid w:val="008C4C47"/>
    <w:rsid w:val="008C7DFC"/>
    <w:rsid w:val="008D0A6F"/>
    <w:rsid w:val="008D3545"/>
    <w:rsid w:val="008D534F"/>
    <w:rsid w:val="008D7BB0"/>
    <w:rsid w:val="008D7E16"/>
    <w:rsid w:val="008E028C"/>
    <w:rsid w:val="008E03EE"/>
    <w:rsid w:val="008E0997"/>
    <w:rsid w:val="008E20B0"/>
    <w:rsid w:val="008E28ED"/>
    <w:rsid w:val="008E2C5E"/>
    <w:rsid w:val="008E39A4"/>
    <w:rsid w:val="008E4210"/>
    <w:rsid w:val="008E441D"/>
    <w:rsid w:val="008E4605"/>
    <w:rsid w:val="008E5BE5"/>
    <w:rsid w:val="008E613F"/>
    <w:rsid w:val="008E7326"/>
    <w:rsid w:val="008F01AA"/>
    <w:rsid w:val="008F05D0"/>
    <w:rsid w:val="008F083E"/>
    <w:rsid w:val="008F08EA"/>
    <w:rsid w:val="008F284F"/>
    <w:rsid w:val="008F4060"/>
    <w:rsid w:val="008F605E"/>
    <w:rsid w:val="008F630C"/>
    <w:rsid w:val="008F6781"/>
    <w:rsid w:val="008F7085"/>
    <w:rsid w:val="00900CD7"/>
    <w:rsid w:val="00902513"/>
    <w:rsid w:val="009025AD"/>
    <w:rsid w:val="00902805"/>
    <w:rsid w:val="00902E7A"/>
    <w:rsid w:val="00902F97"/>
    <w:rsid w:val="00904A7D"/>
    <w:rsid w:val="009058FB"/>
    <w:rsid w:val="00905CA7"/>
    <w:rsid w:val="00906286"/>
    <w:rsid w:val="00906A2C"/>
    <w:rsid w:val="00907122"/>
    <w:rsid w:val="00910359"/>
    <w:rsid w:val="0091277D"/>
    <w:rsid w:val="0091284E"/>
    <w:rsid w:val="00913EEA"/>
    <w:rsid w:val="0091450A"/>
    <w:rsid w:val="00917847"/>
    <w:rsid w:val="00917DD7"/>
    <w:rsid w:val="009208E6"/>
    <w:rsid w:val="0092118E"/>
    <w:rsid w:val="009257B5"/>
    <w:rsid w:val="00926A7B"/>
    <w:rsid w:val="009300F7"/>
    <w:rsid w:val="009344FD"/>
    <w:rsid w:val="00934A88"/>
    <w:rsid w:val="0093599D"/>
    <w:rsid w:val="00937A6E"/>
    <w:rsid w:val="00937FBC"/>
    <w:rsid w:val="0094079C"/>
    <w:rsid w:val="00943AE0"/>
    <w:rsid w:val="00944E14"/>
    <w:rsid w:val="009464A1"/>
    <w:rsid w:val="00946AEB"/>
    <w:rsid w:val="00946C8F"/>
    <w:rsid w:val="0095095B"/>
    <w:rsid w:val="009531A8"/>
    <w:rsid w:val="00953641"/>
    <w:rsid w:val="009544F9"/>
    <w:rsid w:val="00955EBF"/>
    <w:rsid w:val="00963155"/>
    <w:rsid w:val="0096535A"/>
    <w:rsid w:val="00965E73"/>
    <w:rsid w:val="0096628F"/>
    <w:rsid w:val="00970ED6"/>
    <w:rsid w:val="00972100"/>
    <w:rsid w:val="00972BEC"/>
    <w:rsid w:val="00972FD3"/>
    <w:rsid w:val="00973248"/>
    <w:rsid w:val="00974C06"/>
    <w:rsid w:val="00975B19"/>
    <w:rsid w:val="0098011A"/>
    <w:rsid w:val="00981632"/>
    <w:rsid w:val="009820F1"/>
    <w:rsid w:val="00983AAD"/>
    <w:rsid w:val="00983D57"/>
    <w:rsid w:val="00983F4F"/>
    <w:rsid w:val="009844AE"/>
    <w:rsid w:val="0098459E"/>
    <w:rsid w:val="0098477D"/>
    <w:rsid w:val="00985140"/>
    <w:rsid w:val="00985BAF"/>
    <w:rsid w:val="00985C58"/>
    <w:rsid w:val="00987A11"/>
    <w:rsid w:val="009903CD"/>
    <w:rsid w:val="00990679"/>
    <w:rsid w:val="00992CF6"/>
    <w:rsid w:val="00995DB2"/>
    <w:rsid w:val="0099723C"/>
    <w:rsid w:val="009A19B8"/>
    <w:rsid w:val="009A1AE9"/>
    <w:rsid w:val="009A3928"/>
    <w:rsid w:val="009A3E41"/>
    <w:rsid w:val="009A5059"/>
    <w:rsid w:val="009A552C"/>
    <w:rsid w:val="009A5DFE"/>
    <w:rsid w:val="009A6B5C"/>
    <w:rsid w:val="009A6FB4"/>
    <w:rsid w:val="009B0828"/>
    <w:rsid w:val="009B0C09"/>
    <w:rsid w:val="009B1013"/>
    <w:rsid w:val="009B3898"/>
    <w:rsid w:val="009B3EB9"/>
    <w:rsid w:val="009B46C0"/>
    <w:rsid w:val="009B74F0"/>
    <w:rsid w:val="009C07DC"/>
    <w:rsid w:val="009C0E9A"/>
    <w:rsid w:val="009C1616"/>
    <w:rsid w:val="009C29C7"/>
    <w:rsid w:val="009C3023"/>
    <w:rsid w:val="009C4F76"/>
    <w:rsid w:val="009C607F"/>
    <w:rsid w:val="009C7DBA"/>
    <w:rsid w:val="009D1CEF"/>
    <w:rsid w:val="009D3953"/>
    <w:rsid w:val="009D5941"/>
    <w:rsid w:val="009D6E70"/>
    <w:rsid w:val="009D727E"/>
    <w:rsid w:val="009D73F5"/>
    <w:rsid w:val="009D7F59"/>
    <w:rsid w:val="009E0A4F"/>
    <w:rsid w:val="009E1D83"/>
    <w:rsid w:val="009E201D"/>
    <w:rsid w:val="009E3E2E"/>
    <w:rsid w:val="009E50B0"/>
    <w:rsid w:val="009E5896"/>
    <w:rsid w:val="009F19A6"/>
    <w:rsid w:val="009F21CD"/>
    <w:rsid w:val="009F2422"/>
    <w:rsid w:val="009F27E2"/>
    <w:rsid w:val="009F3332"/>
    <w:rsid w:val="009F45E7"/>
    <w:rsid w:val="009F49DA"/>
    <w:rsid w:val="009F6EFB"/>
    <w:rsid w:val="009F7A4E"/>
    <w:rsid w:val="009F7D2A"/>
    <w:rsid w:val="00A01690"/>
    <w:rsid w:val="00A02796"/>
    <w:rsid w:val="00A027E0"/>
    <w:rsid w:val="00A02C05"/>
    <w:rsid w:val="00A02C5A"/>
    <w:rsid w:val="00A04889"/>
    <w:rsid w:val="00A065E3"/>
    <w:rsid w:val="00A06D52"/>
    <w:rsid w:val="00A103D6"/>
    <w:rsid w:val="00A10FCD"/>
    <w:rsid w:val="00A110A5"/>
    <w:rsid w:val="00A11500"/>
    <w:rsid w:val="00A11C17"/>
    <w:rsid w:val="00A1304A"/>
    <w:rsid w:val="00A138E8"/>
    <w:rsid w:val="00A1401A"/>
    <w:rsid w:val="00A1496B"/>
    <w:rsid w:val="00A1578C"/>
    <w:rsid w:val="00A16F90"/>
    <w:rsid w:val="00A246E1"/>
    <w:rsid w:val="00A25441"/>
    <w:rsid w:val="00A26F9C"/>
    <w:rsid w:val="00A27CA8"/>
    <w:rsid w:val="00A307B0"/>
    <w:rsid w:val="00A3291D"/>
    <w:rsid w:val="00A32B10"/>
    <w:rsid w:val="00A33A24"/>
    <w:rsid w:val="00A3566F"/>
    <w:rsid w:val="00A358EA"/>
    <w:rsid w:val="00A37C58"/>
    <w:rsid w:val="00A37CE0"/>
    <w:rsid w:val="00A37EF8"/>
    <w:rsid w:val="00A417B2"/>
    <w:rsid w:val="00A42EF2"/>
    <w:rsid w:val="00A441B0"/>
    <w:rsid w:val="00A442F7"/>
    <w:rsid w:val="00A449AE"/>
    <w:rsid w:val="00A45D33"/>
    <w:rsid w:val="00A45DE1"/>
    <w:rsid w:val="00A474EE"/>
    <w:rsid w:val="00A479D9"/>
    <w:rsid w:val="00A5054D"/>
    <w:rsid w:val="00A5065C"/>
    <w:rsid w:val="00A50778"/>
    <w:rsid w:val="00A53651"/>
    <w:rsid w:val="00A5367D"/>
    <w:rsid w:val="00A5516B"/>
    <w:rsid w:val="00A61F7D"/>
    <w:rsid w:val="00A6334A"/>
    <w:rsid w:val="00A646D9"/>
    <w:rsid w:val="00A65075"/>
    <w:rsid w:val="00A67C8D"/>
    <w:rsid w:val="00A704CE"/>
    <w:rsid w:val="00A73A66"/>
    <w:rsid w:val="00A80605"/>
    <w:rsid w:val="00A80E19"/>
    <w:rsid w:val="00A81EFC"/>
    <w:rsid w:val="00A82B6C"/>
    <w:rsid w:val="00A840E9"/>
    <w:rsid w:val="00A85D70"/>
    <w:rsid w:val="00A862FD"/>
    <w:rsid w:val="00A87AF2"/>
    <w:rsid w:val="00A92464"/>
    <w:rsid w:val="00A92497"/>
    <w:rsid w:val="00A93625"/>
    <w:rsid w:val="00A93744"/>
    <w:rsid w:val="00A94DDF"/>
    <w:rsid w:val="00A956F3"/>
    <w:rsid w:val="00A95A6B"/>
    <w:rsid w:val="00A95C68"/>
    <w:rsid w:val="00A95EFB"/>
    <w:rsid w:val="00A9607F"/>
    <w:rsid w:val="00AA0046"/>
    <w:rsid w:val="00AA2B83"/>
    <w:rsid w:val="00AA2F7A"/>
    <w:rsid w:val="00AA481D"/>
    <w:rsid w:val="00AA48C3"/>
    <w:rsid w:val="00AA64B9"/>
    <w:rsid w:val="00AA6769"/>
    <w:rsid w:val="00AA7B7D"/>
    <w:rsid w:val="00AB0016"/>
    <w:rsid w:val="00AB0391"/>
    <w:rsid w:val="00AB1C45"/>
    <w:rsid w:val="00AB1F70"/>
    <w:rsid w:val="00AB362E"/>
    <w:rsid w:val="00AB6A5E"/>
    <w:rsid w:val="00AB717F"/>
    <w:rsid w:val="00AC1078"/>
    <w:rsid w:val="00AC2877"/>
    <w:rsid w:val="00AC3D1A"/>
    <w:rsid w:val="00AC46AE"/>
    <w:rsid w:val="00AC7B86"/>
    <w:rsid w:val="00AD080A"/>
    <w:rsid w:val="00AD22A9"/>
    <w:rsid w:val="00AD272F"/>
    <w:rsid w:val="00AD3B3F"/>
    <w:rsid w:val="00AD4016"/>
    <w:rsid w:val="00AD5F4E"/>
    <w:rsid w:val="00AE02DF"/>
    <w:rsid w:val="00AE3DDF"/>
    <w:rsid w:val="00AE4DEC"/>
    <w:rsid w:val="00AE545B"/>
    <w:rsid w:val="00AE5C91"/>
    <w:rsid w:val="00AE5F54"/>
    <w:rsid w:val="00AE7680"/>
    <w:rsid w:val="00AE7C36"/>
    <w:rsid w:val="00AF05DB"/>
    <w:rsid w:val="00AF08CB"/>
    <w:rsid w:val="00AF0A19"/>
    <w:rsid w:val="00AF1041"/>
    <w:rsid w:val="00AF3638"/>
    <w:rsid w:val="00AF3931"/>
    <w:rsid w:val="00AF4752"/>
    <w:rsid w:val="00AF5B20"/>
    <w:rsid w:val="00AF7BAE"/>
    <w:rsid w:val="00B00B4F"/>
    <w:rsid w:val="00B02D70"/>
    <w:rsid w:val="00B03E70"/>
    <w:rsid w:val="00B05C60"/>
    <w:rsid w:val="00B11A88"/>
    <w:rsid w:val="00B13507"/>
    <w:rsid w:val="00B13921"/>
    <w:rsid w:val="00B14AC5"/>
    <w:rsid w:val="00B15D6B"/>
    <w:rsid w:val="00B15FE4"/>
    <w:rsid w:val="00B17655"/>
    <w:rsid w:val="00B1793A"/>
    <w:rsid w:val="00B201D9"/>
    <w:rsid w:val="00B20230"/>
    <w:rsid w:val="00B218AB"/>
    <w:rsid w:val="00B21C5C"/>
    <w:rsid w:val="00B22975"/>
    <w:rsid w:val="00B23CDD"/>
    <w:rsid w:val="00B23E9D"/>
    <w:rsid w:val="00B270F7"/>
    <w:rsid w:val="00B304A5"/>
    <w:rsid w:val="00B3299E"/>
    <w:rsid w:val="00B3491D"/>
    <w:rsid w:val="00B35625"/>
    <w:rsid w:val="00B36F98"/>
    <w:rsid w:val="00B40D18"/>
    <w:rsid w:val="00B4119A"/>
    <w:rsid w:val="00B41276"/>
    <w:rsid w:val="00B423E9"/>
    <w:rsid w:val="00B4259F"/>
    <w:rsid w:val="00B42D80"/>
    <w:rsid w:val="00B42EC5"/>
    <w:rsid w:val="00B43072"/>
    <w:rsid w:val="00B44550"/>
    <w:rsid w:val="00B45E9C"/>
    <w:rsid w:val="00B46908"/>
    <w:rsid w:val="00B50C02"/>
    <w:rsid w:val="00B519E0"/>
    <w:rsid w:val="00B5299C"/>
    <w:rsid w:val="00B52D01"/>
    <w:rsid w:val="00B53C32"/>
    <w:rsid w:val="00B54178"/>
    <w:rsid w:val="00B54A53"/>
    <w:rsid w:val="00B55593"/>
    <w:rsid w:val="00B55D71"/>
    <w:rsid w:val="00B57512"/>
    <w:rsid w:val="00B57514"/>
    <w:rsid w:val="00B60CCA"/>
    <w:rsid w:val="00B6175C"/>
    <w:rsid w:val="00B62893"/>
    <w:rsid w:val="00B62E4A"/>
    <w:rsid w:val="00B6354B"/>
    <w:rsid w:val="00B638F5"/>
    <w:rsid w:val="00B64DC7"/>
    <w:rsid w:val="00B650C3"/>
    <w:rsid w:val="00B67B70"/>
    <w:rsid w:val="00B67F97"/>
    <w:rsid w:val="00B70CBC"/>
    <w:rsid w:val="00B720EC"/>
    <w:rsid w:val="00B749B9"/>
    <w:rsid w:val="00B74F3B"/>
    <w:rsid w:val="00B7604C"/>
    <w:rsid w:val="00B76616"/>
    <w:rsid w:val="00B76FB0"/>
    <w:rsid w:val="00B82D1B"/>
    <w:rsid w:val="00B82E39"/>
    <w:rsid w:val="00B8397B"/>
    <w:rsid w:val="00B84424"/>
    <w:rsid w:val="00B84EF5"/>
    <w:rsid w:val="00B855C9"/>
    <w:rsid w:val="00B85B83"/>
    <w:rsid w:val="00B87617"/>
    <w:rsid w:val="00B87DF0"/>
    <w:rsid w:val="00B90D86"/>
    <w:rsid w:val="00B91BCE"/>
    <w:rsid w:val="00B921A1"/>
    <w:rsid w:val="00B93831"/>
    <w:rsid w:val="00B93FE1"/>
    <w:rsid w:val="00B9483A"/>
    <w:rsid w:val="00BA44C9"/>
    <w:rsid w:val="00BA5AAE"/>
    <w:rsid w:val="00BA7FB2"/>
    <w:rsid w:val="00BA7FE7"/>
    <w:rsid w:val="00BB067C"/>
    <w:rsid w:val="00BB0806"/>
    <w:rsid w:val="00BB0A72"/>
    <w:rsid w:val="00BB7BBA"/>
    <w:rsid w:val="00BC2215"/>
    <w:rsid w:val="00BC2990"/>
    <w:rsid w:val="00BC2A3D"/>
    <w:rsid w:val="00BC326C"/>
    <w:rsid w:val="00BC32D0"/>
    <w:rsid w:val="00BC4428"/>
    <w:rsid w:val="00BC4532"/>
    <w:rsid w:val="00BC4E36"/>
    <w:rsid w:val="00BC5BAA"/>
    <w:rsid w:val="00BC601D"/>
    <w:rsid w:val="00BD1349"/>
    <w:rsid w:val="00BD15C5"/>
    <w:rsid w:val="00BD4C27"/>
    <w:rsid w:val="00BD5282"/>
    <w:rsid w:val="00BD5C23"/>
    <w:rsid w:val="00BD61F0"/>
    <w:rsid w:val="00BD784A"/>
    <w:rsid w:val="00BD7EA5"/>
    <w:rsid w:val="00BE04F8"/>
    <w:rsid w:val="00BE0677"/>
    <w:rsid w:val="00BE0B78"/>
    <w:rsid w:val="00BE11F2"/>
    <w:rsid w:val="00BE324C"/>
    <w:rsid w:val="00BE3724"/>
    <w:rsid w:val="00BE3D30"/>
    <w:rsid w:val="00BE523D"/>
    <w:rsid w:val="00BF0789"/>
    <w:rsid w:val="00BF1122"/>
    <w:rsid w:val="00BF16DC"/>
    <w:rsid w:val="00BF18EA"/>
    <w:rsid w:val="00BF395D"/>
    <w:rsid w:val="00BF541F"/>
    <w:rsid w:val="00BF6365"/>
    <w:rsid w:val="00BF780B"/>
    <w:rsid w:val="00C00530"/>
    <w:rsid w:val="00C01A14"/>
    <w:rsid w:val="00C030F2"/>
    <w:rsid w:val="00C04E01"/>
    <w:rsid w:val="00C05226"/>
    <w:rsid w:val="00C10B01"/>
    <w:rsid w:val="00C10EEF"/>
    <w:rsid w:val="00C10F9B"/>
    <w:rsid w:val="00C112AD"/>
    <w:rsid w:val="00C11874"/>
    <w:rsid w:val="00C13A1F"/>
    <w:rsid w:val="00C13C7D"/>
    <w:rsid w:val="00C151D3"/>
    <w:rsid w:val="00C164AA"/>
    <w:rsid w:val="00C177D5"/>
    <w:rsid w:val="00C20051"/>
    <w:rsid w:val="00C206DF"/>
    <w:rsid w:val="00C20D69"/>
    <w:rsid w:val="00C20D9C"/>
    <w:rsid w:val="00C212B1"/>
    <w:rsid w:val="00C21699"/>
    <w:rsid w:val="00C21F5C"/>
    <w:rsid w:val="00C23772"/>
    <w:rsid w:val="00C250DD"/>
    <w:rsid w:val="00C30FD8"/>
    <w:rsid w:val="00C31877"/>
    <w:rsid w:val="00C3207F"/>
    <w:rsid w:val="00C3676A"/>
    <w:rsid w:val="00C36796"/>
    <w:rsid w:val="00C373FB"/>
    <w:rsid w:val="00C37488"/>
    <w:rsid w:val="00C43D5D"/>
    <w:rsid w:val="00C43EE2"/>
    <w:rsid w:val="00C461EC"/>
    <w:rsid w:val="00C50B58"/>
    <w:rsid w:val="00C52F3F"/>
    <w:rsid w:val="00C539D4"/>
    <w:rsid w:val="00C53FD1"/>
    <w:rsid w:val="00C542F8"/>
    <w:rsid w:val="00C54CCF"/>
    <w:rsid w:val="00C5722B"/>
    <w:rsid w:val="00C603E6"/>
    <w:rsid w:val="00C60B3E"/>
    <w:rsid w:val="00C61D1C"/>
    <w:rsid w:val="00C61E3E"/>
    <w:rsid w:val="00C6337B"/>
    <w:rsid w:val="00C6474C"/>
    <w:rsid w:val="00C6696D"/>
    <w:rsid w:val="00C7041B"/>
    <w:rsid w:val="00C70865"/>
    <w:rsid w:val="00C70972"/>
    <w:rsid w:val="00C713B2"/>
    <w:rsid w:val="00C7340E"/>
    <w:rsid w:val="00C74B46"/>
    <w:rsid w:val="00C76010"/>
    <w:rsid w:val="00C76C93"/>
    <w:rsid w:val="00C77E4A"/>
    <w:rsid w:val="00C805DF"/>
    <w:rsid w:val="00C80D9D"/>
    <w:rsid w:val="00C81025"/>
    <w:rsid w:val="00C81342"/>
    <w:rsid w:val="00C83C08"/>
    <w:rsid w:val="00C84BB9"/>
    <w:rsid w:val="00C867B4"/>
    <w:rsid w:val="00C879FA"/>
    <w:rsid w:val="00C90CB0"/>
    <w:rsid w:val="00C90FD6"/>
    <w:rsid w:val="00C937C9"/>
    <w:rsid w:val="00C941C2"/>
    <w:rsid w:val="00C94712"/>
    <w:rsid w:val="00C94875"/>
    <w:rsid w:val="00C96FC3"/>
    <w:rsid w:val="00C97B51"/>
    <w:rsid w:val="00CA06D6"/>
    <w:rsid w:val="00CA2061"/>
    <w:rsid w:val="00CA21D8"/>
    <w:rsid w:val="00CA3D44"/>
    <w:rsid w:val="00CA5145"/>
    <w:rsid w:val="00CA7A1A"/>
    <w:rsid w:val="00CB030F"/>
    <w:rsid w:val="00CB0363"/>
    <w:rsid w:val="00CB165A"/>
    <w:rsid w:val="00CB2C9E"/>
    <w:rsid w:val="00CB3A71"/>
    <w:rsid w:val="00CC1D92"/>
    <w:rsid w:val="00CC38E5"/>
    <w:rsid w:val="00CC4CA7"/>
    <w:rsid w:val="00CC51CE"/>
    <w:rsid w:val="00CC5F64"/>
    <w:rsid w:val="00CC6A5F"/>
    <w:rsid w:val="00CC777F"/>
    <w:rsid w:val="00CD18A8"/>
    <w:rsid w:val="00CD1E81"/>
    <w:rsid w:val="00CD23D4"/>
    <w:rsid w:val="00CD2D97"/>
    <w:rsid w:val="00CD2FC8"/>
    <w:rsid w:val="00CD3D62"/>
    <w:rsid w:val="00CD4E89"/>
    <w:rsid w:val="00CD5534"/>
    <w:rsid w:val="00CD5913"/>
    <w:rsid w:val="00CD6FB9"/>
    <w:rsid w:val="00CD7E7F"/>
    <w:rsid w:val="00CE4358"/>
    <w:rsid w:val="00CE59FF"/>
    <w:rsid w:val="00CE5E1D"/>
    <w:rsid w:val="00CE6432"/>
    <w:rsid w:val="00CE67DA"/>
    <w:rsid w:val="00CE6B1E"/>
    <w:rsid w:val="00CE6D78"/>
    <w:rsid w:val="00CE6EB0"/>
    <w:rsid w:val="00CE7744"/>
    <w:rsid w:val="00CF0D9C"/>
    <w:rsid w:val="00CF0E5F"/>
    <w:rsid w:val="00CF13D2"/>
    <w:rsid w:val="00CF267E"/>
    <w:rsid w:val="00CF2D11"/>
    <w:rsid w:val="00CF2DB5"/>
    <w:rsid w:val="00CF4731"/>
    <w:rsid w:val="00CF4A36"/>
    <w:rsid w:val="00CF7823"/>
    <w:rsid w:val="00D0295D"/>
    <w:rsid w:val="00D035F7"/>
    <w:rsid w:val="00D05BC3"/>
    <w:rsid w:val="00D06926"/>
    <w:rsid w:val="00D06F90"/>
    <w:rsid w:val="00D07B26"/>
    <w:rsid w:val="00D11070"/>
    <w:rsid w:val="00D1275D"/>
    <w:rsid w:val="00D1417D"/>
    <w:rsid w:val="00D150DC"/>
    <w:rsid w:val="00D15210"/>
    <w:rsid w:val="00D1543B"/>
    <w:rsid w:val="00D17DA0"/>
    <w:rsid w:val="00D22A16"/>
    <w:rsid w:val="00D22BE6"/>
    <w:rsid w:val="00D232CA"/>
    <w:rsid w:val="00D239F8"/>
    <w:rsid w:val="00D2587F"/>
    <w:rsid w:val="00D25A37"/>
    <w:rsid w:val="00D25FE4"/>
    <w:rsid w:val="00D27225"/>
    <w:rsid w:val="00D305B1"/>
    <w:rsid w:val="00D3123B"/>
    <w:rsid w:val="00D32564"/>
    <w:rsid w:val="00D33DD2"/>
    <w:rsid w:val="00D35C73"/>
    <w:rsid w:val="00D35DD2"/>
    <w:rsid w:val="00D37832"/>
    <w:rsid w:val="00D40BD0"/>
    <w:rsid w:val="00D40E6B"/>
    <w:rsid w:val="00D435B5"/>
    <w:rsid w:val="00D46030"/>
    <w:rsid w:val="00D50109"/>
    <w:rsid w:val="00D506D0"/>
    <w:rsid w:val="00D5156A"/>
    <w:rsid w:val="00D5189A"/>
    <w:rsid w:val="00D52207"/>
    <w:rsid w:val="00D52262"/>
    <w:rsid w:val="00D54FF5"/>
    <w:rsid w:val="00D554D3"/>
    <w:rsid w:val="00D55BAA"/>
    <w:rsid w:val="00D56115"/>
    <w:rsid w:val="00D5621A"/>
    <w:rsid w:val="00D6236A"/>
    <w:rsid w:val="00D63842"/>
    <w:rsid w:val="00D652ED"/>
    <w:rsid w:val="00D67D07"/>
    <w:rsid w:val="00D71B23"/>
    <w:rsid w:val="00D71EFE"/>
    <w:rsid w:val="00D72978"/>
    <w:rsid w:val="00D74B70"/>
    <w:rsid w:val="00D77724"/>
    <w:rsid w:val="00D77C12"/>
    <w:rsid w:val="00D81906"/>
    <w:rsid w:val="00D82F62"/>
    <w:rsid w:val="00D831FF"/>
    <w:rsid w:val="00D84025"/>
    <w:rsid w:val="00D8593D"/>
    <w:rsid w:val="00D87A1F"/>
    <w:rsid w:val="00D87AD0"/>
    <w:rsid w:val="00D91D2D"/>
    <w:rsid w:val="00D91FCC"/>
    <w:rsid w:val="00D929C1"/>
    <w:rsid w:val="00D9310B"/>
    <w:rsid w:val="00D933A3"/>
    <w:rsid w:val="00D93E12"/>
    <w:rsid w:val="00D944CA"/>
    <w:rsid w:val="00D95FC2"/>
    <w:rsid w:val="00D961F9"/>
    <w:rsid w:val="00D96289"/>
    <w:rsid w:val="00DA01EA"/>
    <w:rsid w:val="00DA0499"/>
    <w:rsid w:val="00DA0B5D"/>
    <w:rsid w:val="00DA2101"/>
    <w:rsid w:val="00DA2629"/>
    <w:rsid w:val="00DA2A4C"/>
    <w:rsid w:val="00DA4102"/>
    <w:rsid w:val="00DA4A34"/>
    <w:rsid w:val="00DA5042"/>
    <w:rsid w:val="00DA5424"/>
    <w:rsid w:val="00DA590B"/>
    <w:rsid w:val="00DA5E56"/>
    <w:rsid w:val="00DA6185"/>
    <w:rsid w:val="00DA63E2"/>
    <w:rsid w:val="00DA670E"/>
    <w:rsid w:val="00DA7710"/>
    <w:rsid w:val="00DA79EC"/>
    <w:rsid w:val="00DB01BA"/>
    <w:rsid w:val="00DB023D"/>
    <w:rsid w:val="00DB2695"/>
    <w:rsid w:val="00DB293F"/>
    <w:rsid w:val="00DB2B16"/>
    <w:rsid w:val="00DB3536"/>
    <w:rsid w:val="00DB35A9"/>
    <w:rsid w:val="00DB3B26"/>
    <w:rsid w:val="00DB5CC4"/>
    <w:rsid w:val="00DB6585"/>
    <w:rsid w:val="00DC05A0"/>
    <w:rsid w:val="00DC0E95"/>
    <w:rsid w:val="00DC26D2"/>
    <w:rsid w:val="00DC27ED"/>
    <w:rsid w:val="00DC313C"/>
    <w:rsid w:val="00DC32B2"/>
    <w:rsid w:val="00DC36CD"/>
    <w:rsid w:val="00DD0741"/>
    <w:rsid w:val="00DD6BC9"/>
    <w:rsid w:val="00DD7730"/>
    <w:rsid w:val="00DE029A"/>
    <w:rsid w:val="00DE2706"/>
    <w:rsid w:val="00DE2883"/>
    <w:rsid w:val="00DE2D78"/>
    <w:rsid w:val="00DE31F9"/>
    <w:rsid w:val="00DE555D"/>
    <w:rsid w:val="00DF201A"/>
    <w:rsid w:val="00DF2569"/>
    <w:rsid w:val="00DF2719"/>
    <w:rsid w:val="00DF27B3"/>
    <w:rsid w:val="00DF4CD1"/>
    <w:rsid w:val="00DF509D"/>
    <w:rsid w:val="00DF68C5"/>
    <w:rsid w:val="00E00FAE"/>
    <w:rsid w:val="00E0158E"/>
    <w:rsid w:val="00E01C27"/>
    <w:rsid w:val="00E02098"/>
    <w:rsid w:val="00E02357"/>
    <w:rsid w:val="00E0442E"/>
    <w:rsid w:val="00E05D22"/>
    <w:rsid w:val="00E07339"/>
    <w:rsid w:val="00E07466"/>
    <w:rsid w:val="00E10FC9"/>
    <w:rsid w:val="00E11E3C"/>
    <w:rsid w:val="00E12032"/>
    <w:rsid w:val="00E1356C"/>
    <w:rsid w:val="00E14197"/>
    <w:rsid w:val="00E14523"/>
    <w:rsid w:val="00E14D26"/>
    <w:rsid w:val="00E16BC0"/>
    <w:rsid w:val="00E1741A"/>
    <w:rsid w:val="00E2156C"/>
    <w:rsid w:val="00E21C08"/>
    <w:rsid w:val="00E21C27"/>
    <w:rsid w:val="00E221AD"/>
    <w:rsid w:val="00E22EAC"/>
    <w:rsid w:val="00E26B4D"/>
    <w:rsid w:val="00E270CD"/>
    <w:rsid w:val="00E302CD"/>
    <w:rsid w:val="00E30A21"/>
    <w:rsid w:val="00E33511"/>
    <w:rsid w:val="00E34B63"/>
    <w:rsid w:val="00E34D88"/>
    <w:rsid w:val="00E35808"/>
    <w:rsid w:val="00E35CC1"/>
    <w:rsid w:val="00E379B4"/>
    <w:rsid w:val="00E37DEB"/>
    <w:rsid w:val="00E40A63"/>
    <w:rsid w:val="00E41126"/>
    <w:rsid w:val="00E416E4"/>
    <w:rsid w:val="00E429D2"/>
    <w:rsid w:val="00E42C93"/>
    <w:rsid w:val="00E438C3"/>
    <w:rsid w:val="00E44F50"/>
    <w:rsid w:val="00E45F7B"/>
    <w:rsid w:val="00E464FF"/>
    <w:rsid w:val="00E46A7D"/>
    <w:rsid w:val="00E478FF"/>
    <w:rsid w:val="00E47E9A"/>
    <w:rsid w:val="00E52206"/>
    <w:rsid w:val="00E52457"/>
    <w:rsid w:val="00E5434B"/>
    <w:rsid w:val="00E544E7"/>
    <w:rsid w:val="00E554C3"/>
    <w:rsid w:val="00E555BB"/>
    <w:rsid w:val="00E56D5C"/>
    <w:rsid w:val="00E57852"/>
    <w:rsid w:val="00E57AD1"/>
    <w:rsid w:val="00E6006B"/>
    <w:rsid w:val="00E60147"/>
    <w:rsid w:val="00E609F9"/>
    <w:rsid w:val="00E61DBA"/>
    <w:rsid w:val="00E624C8"/>
    <w:rsid w:val="00E633B2"/>
    <w:rsid w:val="00E66E71"/>
    <w:rsid w:val="00E67EA5"/>
    <w:rsid w:val="00E7048B"/>
    <w:rsid w:val="00E714BD"/>
    <w:rsid w:val="00E717D6"/>
    <w:rsid w:val="00E71AE4"/>
    <w:rsid w:val="00E72FE8"/>
    <w:rsid w:val="00E73449"/>
    <w:rsid w:val="00E73FDE"/>
    <w:rsid w:val="00E75208"/>
    <w:rsid w:val="00E75A7E"/>
    <w:rsid w:val="00E75B4D"/>
    <w:rsid w:val="00E7633E"/>
    <w:rsid w:val="00E772DA"/>
    <w:rsid w:val="00E822FF"/>
    <w:rsid w:val="00E82498"/>
    <w:rsid w:val="00E8444D"/>
    <w:rsid w:val="00E8521A"/>
    <w:rsid w:val="00E865DD"/>
    <w:rsid w:val="00E90FEC"/>
    <w:rsid w:val="00E91C0F"/>
    <w:rsid w:val="00E91E26"/>
    <w:rsid w:val="00E91FFC"/>
    <w:rsid w:val="00E92FA3"/>
    <w:rsid w:val="00E93D15"/>
    <w:rsid w:val="00E94DF7"/>
    <w:rsid w:val="00E95B94"/>
    <w:rsid w:val="00E960B1"/>
    <w:rsid w:val="00E968CF"/>
    <w:rsid w:val="00E96B73"/>
    <w:rsid w:val="00E970DA"/>
    <w:rsid w:val="00E97591"/>
    <w:rsid w:val="00E97DDB"/>
    <w:rsid w:val="00E97F9B"/>
    <w:rsid w:val="00EA1003"/>
    <w:rsid w:val="00EA13F3"/>
    <w:rsid w:val="00EA1E4F"/>
    <w:rsid w:val="00EA2B9C"/>
    <w:rsid w:val="00EA62E8"/>
    <w:rsid w:val="00EA6388"/>
    <w:rsid w:val="00EA6BA4"/>
    <w:rsid w:val="00EA77E6"/>
    <w:rsid w:val="00EB2711"/>
    <w:rsid w:val="00EB29CD"/>
    <w:rsid w:val="00EB2A7E"/>
    <w:rsid w:val="00EB2BC8"/>
    <w:rsid w:val="00EB2DB4"/>
    <w:rsid w:val="00EB3879"/>
    <w:rsid w:val="00EB3D66"/>
    <w:rsid w:val="00EB4757"/>
    <w:rsid w:val="00EB5A43"/>
    <w:rsid w:val="00EB60AE"/>
    <w:rsid w:val="00EB7F46"/>
    <w:rsid w:val="00EC0955"/>
    <w:rsid w:val="00EC13A4"/>
    <w:rsid w:val="00EC2213"/>
    <w:rsid w:val="00EC2E75"/>
    <w:rsid w:val="00EC3578"/>
    <w:rsid w:val="00EC4BBA"/>
    <w:rsid w:val="00ED141B"/>
    <w:rsid w:val="00ED3ED5"/>
    <w:rsid w:val="00ED62A5"/>
    <w:rsid w:val="00EE17FD"/>
    <w:rsid w:val="00EE1D25"/>
    <w:rsid w:val="00EE2E40"/>
    <w:rsid w:val="00EE40A3"/>
    <w:rsid w:val="00EE47A3"/>
    <w:rsid w:val="00EE4B80"/>
    <w:rsid w:val="00EF1D94"/>
    <w:rsid w:val="00EF349D"/>
    <w:rsid w:val="00EF4369"/>
    <w:rsid w:val="00EF6A55"/>
    <w:rsid w:val="00EF7D15"/>
    <w:rsid w:val="00F00806"/>
    <w:rsid w:val="00F0117C"/>
    <w:rsid w:val="00F028C3"/>
    <w:rsid w:val="00F032FC"/>
    <w:rsid w:val="00F042B7"/>
    <w:rsid w:val="00F04724"/>
    <w:rsid w:val="00F0516E"/>
    <w:rsid w:val="00F052CC"/>
    <w:rsid w:val="00F07CF4"/>
    <w:rsid w:val="00F103C2"/>
    <w:rsid w:val="00F12528"/>
    <w:rsid w:val="00F1402D"/>
    <w:rsid w:val="00F144E7"/>
    <w:rsid w:val="00F145DA"/>
    <w:rsid w:val="00F14803"/>
    <w:rsid w:val="00F206B8"/>
    <w:rsid w:val="00F24E5F"/>
    <w:rsid w:val="00F25C20"/>
    <w:rsid w:val="00F26F89"/>
    <w:rsid w:val="00F26F99"/>
    <w:rsid w:val="00F32B1D"/>
    <w:rsid w:val="00F3323F"/>
    <w:rsid w:val="00F33465"/>
    <w:rsid w:val="00F33A2F"/>
    <w:rsid w:val="00F3468F"/>
    <w:rsid w:val="00F36124"/>
    <w:rsid w:val="00F40756"/>
    <w:rsid w:val="00F41B3B"/>
    <w:rsid w:val="00F42B0A"/>
    <w:rsid w:val="00F432AA"/>
    <w:rsid w:val="00F435D8"/>
    <w:rsid w:val="00F446BD"/>
    <w:rsid w:val="00F45400"/>
    <w:rsid w:val="00F47A74"/>
    <w:rsid w:val="00F50A84"/>
    <w:rsid w:val="00F52530"/>
    <w:rsid w:val="00F5371A"/>
    <w:rsid w:val="00F53F91"/>
    <w:rsid w:val="00F54BD2"/>
    <w:rsid w:val="00F55811"/>
    <w:rsid w:val="00F56B37"/>
    <w:rsid w:val="00F60FDF"/>
    <w:rsid w:val="00F61532"/>
    <w:rsid w:val="00F61FBE"/>
    <w:rsid w:val="00F637F8"/>
    <w:rsid w:val="00F64368"/>
    <w:rsid w:val="00F64AAF"/>
    <w:rsid w:val="00F6608B"/>
    <w:rsid w:val="00F66724"/>
    <w:rsid w:val="00F6760B"/>
    <w:rsid w:val="00F67BBB"/>
    <w:rsid w:val="00F700F5"/>
    <w:rsid w:val="00F70FD7"/>
    <w:rsid w:val="00F727AB"/>
    <w:rsid w:val="00F74405"/>
    <w:rsid w:val="00F74B4D"/>
    <w:rsid w:val="00F760C5"/>
    <w:rsid w:val="00F76621"/>
    <w:rsid w:val="00F76B86"/>
    <w:rsid w:val="00F7759C"/>
    <w:rsid w:val="00F80B59"/>
    <w:rsid w:val="00F8345C"/>
    <w:rsid w:val="00F933E5"/>
    <w:rsid w:val="00F977E0"/>
    <w:rsid w:val="00FA04E3"/>
    <w:rsid w:val="00FA2ADD"/>
    <w:rsid w:val="00FA3241"/>
    <w:rsid w:val="00FA377C"/>
    <w:rsid w:val="00FA5796"/>
    <w:rsid w:val="00FA58A4"/>
    <w:rsid w:val="00FA5A50"/>
    <w:rsid w:val="00FB06D0"/>
    <w:rsid w:val="00FB1619"/>
    <w:rsid w:val="00FB2E80"/>
    <w:rsid w:val="00FB2F37"/>
    <w:rsid w:val="00FB33F8"/>
    <w:rsid w:val="00FB480B"/>
    <w:rsid w:val="00FB4B51"/>
    <w:rsid w:val="00FB59EA"/>
    <w:rsid w:val="00FB5EFA"/>
    <w:rsid w:val="00FB6357"/>
    <w:rsid w:val="00FB72FF"/>
    <w:rsid w:val="00FB75BF"/>
    <w:rsid w:val="00FC13A5"/>
    <w:rsid w:val="00FC13DF"/>
    <w:rsid w:val="00FC18F7"/>
    <w:rsid w:val="00FC1C51"/>
    <w:rsid w:val="00FC2920"/>
    <w:rsid w:val="00FC2F1A"/>
    <w:rsid w:val="00FC32ED"/>
    <w:rsid w:val="00FC3673"/>
    <w:rsid w:val="00FC4F2F"/>
    <w:rsid w:val="00FC76F8"/>
    <w:rsid w:val="00FD1EC6"/>
    <w:rsid w:val="00FD2348"/>
    <w:rsid w:val="00FD2503"/>
    <w:rsid w:val="00FD3473"/>
    <w:rsid w:val="00FD36FC"/>
    <w:rsid w:val="00FD4DFA"/>
    <w:rsid w:val="00FD68EC"/>
    <w:rsid w:val="00FE0072"/>
    <w:rsid w:val="00FE05D8"/>
    <w:rsid w:val="00FE0BF2"/>
    <w:rsid w:val="00FE329B"/>
    <w:rsid w:val="00FF0E0B"/>
    <w:rsid w:val="00FF13D5"/>
    <w:rsid w:val="00FF5859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1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7710"/>
    <w:pPr>
      <w:spacing w:after="120"/>
    </w:pPr>
  </w:style>
  <w:style w:type="character" w:customStyle="1" w:styleId="a4">
    <w:name w:val="Основной текст Знак"/>
    <w:basedOn w:val="a0"/>
    <w:link w:val="a3"/>
    <w:rsid w:val="00DA771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DA7710"/>
    <w:pPr>
      <w:suppressLineNumbers/>
    </w:pPr>
  </w:style>
  <w:style w:type="table" w:styleId="a6">
    <w:name w:val="Table Grid"/>
    <w:basedOn w:val="a1"/>
    <w:uiPriority w:val="59"/>
    <w:rsid w:val="00DA7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4387B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4387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04387B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04387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6B1B5-D80A-4C27-8E55-496D5396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31</Characters>
  <Application>Microsoft Office Word</Application>
  <DocSecurity>0</DocSecurity>
  <Lines>13</Lines>
  <Paragraphs>3</Paragraphs>
  <ScaleCrop>false</ScaleCrop>
  <Company>Krokoz™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qwerty</cp:lastModifiedBy>
  <cp:revision>17</cp:revision>
  <dcterms:created xsi:type="dcterms:W3CDTF">2014-08-06T12:04:00Z</dcterms:created>
  <dcterms:modified xsi:type="dcterms:W3CDTF">2017-07-03T08:14:00Z</dcterms:modified>
</cp:coreProperties>
</file>